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3C51A" w14:textId="216F962B" w:rsidR="008304C2" w:rsidRPr="00F24929" w:rsidRDefault="008304C2">
      <w:pPr>
        <w:rPr>
          <w:rFonts w:ascii="Arial" w:hAnsi="Arial" w:cs="Arial"/>
        </w:rPr>
      </w:pPr>
      <w:r w:rsidRPr="00F24929">
        <w:rPr>
          <w:rFonts w:ascii="Arial" w:hAnsi="Arial" w:cs="Arial"/>
          <w:noProof/>
        </w:rPr>
        <w:drawing>
          <wp:inline distT="0" distB="0" distL="0" distR="0" wp14:anchorId="0863EB38" wp14:editId="215456BD">
            <wp:extent cx="1293495" cy="324485"/>
            <wp:effectExtent l="0" t="0" r="1905" b="0"/>
            <wp:docPr id="2" name="Picture 2"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324485"/>
                    </a:xfrm>
                    <a:prstGeom prst="rect">
                      <a:avLst/>
                    </a:prstGeom>
                    <a:noFill/>
                    <a:ln>
                      <a:noFill/>
                    </a:ln>
                  </pic:spPr>
                </pic:pic>
              </a:graphicData>
            </a:graphic>
          </wp:inline>
        </w:drawing>
      </w:r>
    </w:p>
    <w:p w14:paraId="1BED3131" w14:textId="77777777" w:rsidR="008304C2" w:rsidRPr="00F24929" w:rsidRDefault="008304C2" w:rsidP="008304C2">
      <w:pPr>
        <w:rPr>
          <w:rFonts w:ascii="Arial" w:hAnsi="Arial" w:cs="Arial"/>
        </w:rPr>
      </w:pPr>
    </w:p>
    <w:p w14:paraId="7584E7DC" w14:textId="77777777" w:rsidR="008304C2" w:rsidRPr="00F24929" w:rsidRDefault="008304C2" w:rsidP="008304C2">
      <w:pPr>
        <w:rPr>
          <w:rFonts w:ascii="Arial" w:hAnsi="Arial" w:cs="Arial"/>
        </w:rPr>
      </w:pPr>
    </w:p>
    <w:p w14:paraId="06BFD292" w14:textId="77777777" w:rsidR="008304C2" w:rsidRPr="00F24929" w:rsidRDefault="008304C2" w:rsidP="008304C2">
      <w:pPr>
        <w:rPr>
          <w:rFonts w:ascii="Arial" w:hAnsi="Arial" w:cs="Arial"/>
        </w:rPr>
      </w:pPr>
    </w:p>
    <w:p w14:paraId="07FDD108" w14:textId="77777777" w:rsidR="003E7370" w:rsidRPr="00F24929" w:rsidRDefault="003E7370" w:rsidP="00783AF1">
      <w:pPr>
        <w:rPr>
          <w:rFonts w:ascii="Arial" w:hAnsi="Arial" w:cs="Arial"/>
        </w:rPr>
      </w:pPr>
    </w:p>
    <w:p w14:paraId="2F48D6E8" w14:textId="77777777" w:rsidR="008304C2" w:rsidRPr="00053E2D" w:rsidRDefault="008304C2" w:rsidP="00783AF1">
      <w:pPr>
        <w:rPr>
          <w:rFonts w:ascii="Arial" w:hAnsi="Arial" w:cs="Arial"/>
          <w:b/>
        </w:rPr>
      </w:pPr>
      <w:r w:rsidRPr="00053E2D">
        <w:rPr>
          <w:rFonts w:ascii="Arial" w:hAnsi="Arial" w:cs="Arial"/>
          <w:b/>
        </w:rPr>
        <w:t>SEN Information</w:t>
      </w:r>
      <w:r w:rsidR="00070E05" w:rsidRPr="00053E2D">
        <w:rPr>
          <w:rFonts w:ascii="Arial" w:hAnsi="Arial" w:cs="Arial"/>
          <w:b/>
        </w:rPr>
        <w:t xml:space="preserve"> Report</w:t>
      </w:r>
      <w:r w:rsidR="0005581C" w:rsidRPr="00053E2D">
        <w:rPr>
          <w:rFonts w:ascii="Arial" w:hAnsi="Arial" w:cs="Arial"/>
          <w:b/>
        </w:rPr>
        <w:t xml:space="preserve"> Guidelines</w:t>
      </w:r>
    </w:p>
    <w:p w14:paraId="18694233" w14:textId="77777777" w:rsidR="00232DE0" w:rsidRPr="00053E2D" w:rsidRDefault="00232DE0" w:rsidP="00053E2D">
      <w:pPr>
        <w:rPr>
          <w:rFonts w:ascii="Arial" w:hAnsi="Arial" w:cs="Arial"/>
          <w:b/>
        </w:rPr>
      </w:pPr>
    </w:p>
    <w:p w14:paraId="191D4FAF" w14:textId="77777777" w:rsidR="00232DE0" w:rsidRPr="00053E2D" w:rsidRDefault="00232DE0" w:rsidP="00232DE0">
      <w:pPr>
        <w:rPr>
          <w:rFonts w:ascii="Arial" w:hAnsi="Arial" w:cs="Arial"/>
          <w:b/>
        </w:rPr>
      </w:pPr>
      <w:r w:rsidRPr="00053E2D">
        <w:rPr>
          <w:rFonts w:ascii="Arial" w:hAnsi="Arial" w:cs="Arial"/>
        </w:rPr>
        <w:t xml:space="preserve">This document is intended to provide parents, carers and families with information on how we support pupils identified with a special educational needs or disability. </w:t>
      </w:r>
      <w:r w:rsidRPr="00053E2D">
        <w:rPr>
          <w:rFonts w:ascii="Arial" w:hAnsi="Arial" w:cs="Arial"/>
          <w:b/>
        </w:rPr>
        <w:t xml:space="preserve"> </w:t>
      </w:r>
    </w:p>
    <w:p w14:paraId="1486A60C" w14:textId="77777777" w:rsidR="00E75CC6" w:rsidRPr="00053E2D" w:rsidRDefault="00E75CC6" w:rsidP="008304C2">
      <w:pPr>
        <w:rPr>
          <w:rFonts w:ascii="Arial" w:hAnsi="Arial" w:cs="Arial"/>
          <w:b/>
        </w:rPr>
      </w:pPr>
    </w:p>
    <w:p w14:paraId="0C9CDA0D" w14:textId="77777777" w:rsidR="00E44315" w:rsidRPr="007E469D" w:rsidRDefault="00687C48" w:rsidP="00687C48">
      <w:pPr>
        <w:rPr>
          <w:rFonts w:ascii="Arial" w:hAnsi="Arial" w:cs="Arial"/>
          <w:b/>
          <w:color w:val="0070C0"/>
        </w:rPr>
      </w:pPr>
      <w:r w:rsidRPr="007E469D">
        <w:rPr>
          <w:rFonts w:ascii="Arial" w:hAnsi="Arial" w:cs="Arial"/>
          <w:b/>
          <w:color w:val="0070C0"/>
        </w:rPr>
        <w:t xml:space="preserve">This report should be written with the </w:t>
      </w:r>
      <w:r w:rsidR="00070E05" w:rsidRPr="007E469D">
        <w:rPr>
          <w:rFonts w:ascii="Arial" w:hAnsi="Arial" w:cs="Arial"/>
          <w:b/>
          <w:color w:val="0070C0"/>
        </w:rPr>
        <w:t xml:space="preserve">parent / carer </w:t>
      </w:r>
      <w:r w:rsidRPr="007E469D">
        <w:rPr>
          <w:rFonts w:ascii="Arial" w:hAnsi="Arial" w:cs="Arial"/>
          <w:b/>
          <w:color w:val="0070C0"/>
        </w:rPr>
        <w:t>audience in mind</w:t>
      </w:r>
      <w:r w:rsidR="004B4F78" w:rsidRPr="007E469D">
        <w:rPr>
          <w:rFonts w:ascii="Arial" w:hAnsi="Arial" w:cs="Arial"/>
          <w:b/>
          <w:color w:val="0070C0"/>
        </w:rPr>
        <w:t xml:space="preserve">. It </w:t>
      </w:r>
      <w:r w:rsidR="00070E05" w:rsidRPr="007E469D">
        <w:rPr>
          <w:rFonts w:ascii="Arial" w:hAnsi="Arial" w:cs="Arial"/>
          <w:b/>
          <w:color w:val="0070C0"/>
        </w:rPr>
        <w:t>will be</w:t>
      </w:r>
      <w:r w:rsidR="004B4F78" w:rsidRPr="007E469D">
        <w:rPr>
          <w:rFonts w:ascii="Arial" w:hAnsi="Arial" w:cs="Arial"/>
          <w:b/>
          <w:color w:val="0070C0"/>
        </w:rPr>
        <w:t xml:space="preserve"> share</w:t>
      </w:r>
      <w:r w:rsidR="00070E05" w:rsidRPr="007E469D">
        <w:rPr>
          <w:rFonts w:ascii="Arial" w:hAnsi="Arial" w:cs="Arial"/>
          <w:b/>
          <w:color w:val="0070C0"/>
        </w:rPr>
        <w:t>d</w:t>
      </w:r>
      <w:r w:rsidR="004B4F78" w:rsidRPr="007E469D">
        <w:rPr>
          <w:rFonts w:ascii="Arial" w:hAnsi="Arial" w:cs="Arial"/>
          <w:b/>
          <w:color w:val="0070C0"/>
        </w:rPr>
        <w:t xml:space="preserve"> with governors </w:t>
      </w:r>
      <w:r w:rsidR="00070E05" w:rsidRPr="007E469D">
        <w:rPr>
          <w:rFonts w:ascii="Arial" w:hAnsi="Arial" w:cs="Arial"/>
          <w:b/>
          <w:color w:val="0070C0"/>
        </w:rPr>
        <w:t>and it should also be shared with staff.</w:t>
      </w:r>
    </w:p>
    <w:p w14:paraId="7865E755" w14:textId="77777777" w:rsidR="00E44315" w:rsidRPr="00053E2D" w:rsidRDefault="00E44315" w:rsidP="00687C48">
      <w:pPr>
        <w:rPr>
          <w:rFonts w:ascii="Arial" w:hAnsi="Arial" w:cs="Arial"/>
          <w:b/>
          <w:i/>
        </w:rPr>
      </w:pPr>
    </w:p>
    <w:p w14:paraId="78689412" w14:textId="77777777" w:rsidR="00E44315" w:rsidRPr="00053E2D" w:rsidRDefault="00E44315" w:rsidP="00E44315">
      <w:pPr>
        <w:rPr>
          <w:rFonts w:ascii="Arial" w:hAnsi="Arial" w:cs="Arial"/>
          <w:b/>
        </w:rPr>
      </w:pPr>
      <w:r w:rsidRPr="00053E2D">
        <w:rPr>
          <w:rFonts w:ascii="Arial" w:hAnsi="Arial" w:cs="Arial"/>
          <w:b/>
        </w:rPr>
        <w:t>The SEN Information Report should be read in consultation with the SEN policy, Accessibility Plan and Annual SEN Report. Together they include details of:</w:t>
      </w:r>
    </w:p>
    <w:p w14:paraId="5F0581D4" w14:textId="77777777" w:rsidR="00E44315" w:rsidRPr="00053E2D" w:rsidRDefault="00E44315" w:rsidP="00E44315">
      <w:pPr>
        <w:pStyle w:val="ListParagraph"/>
        <w:numPr>
          <w:ilvl w:val="0"/>
          <w:numId w:val="9"/>
        </w:numPr>
        <w:spacing w:after="0" w:line="240" w:lineRule="auto"/>
        <w:rPr>
          <w:rFonts w:ascii="Arial" w:hAnsi="Arial" w:cs="Arial"/>
          <w:b/>
          <w:sz w:val="24"/>
          <w:szCs w:val="24"/>
        </w:rPr>
      </w:pPr>
      <w:r w:rsidRPr="00053E2D">
        <w:rPr>
          <w:rFonts w:ascii="Arial" w:hAnsi="Arial" w:cs="Arial"/>
          <w:b/>
          <w:sz w:val="24"/>
          <w:szCs w:val="24"/>
        </w:rPr>
        <w:t>The school’s admission arrangements for pupils with SEN or disabilities</w:t>
      </w:r>
    </w:p>
    <w:p w14:paraId="715295A1" w14:textId="77777777" w:rsidR="00E44315" w:rsidRPr="00053E2D" w:rsidRDefault="00E44315" w:rsidP="00E44315">
      <w:pPr>
        <w:pStyle w:val="ListParagraph"/>
        <w:numPr>
          <w:ilvl w:val="0"/>
          <w:numId w:val="9"/>
        </w:numPr>
        <w:spacing w:after="0" w:line="240" w:lineRule="auto"/>
        <w:rPr>
          <w:rFonts w:ascii="Arial" w:hAnsi="Arial" w:cs="Arial"/>
          <w:b/>
          <w:sz w:val="24"/>
          <w:szCs w:val="24"/>
        </w:rPr>
      </w:pPr>
      <w:r w:rsidRPr="00053E2D">
        <w:rPr>
          <w:rFonts w:ascii="Arial" w:hAnsi="Arial" w:cs="Arial"/>
          <w:b/>
          <w:sz w:val="24"/>
          <w:szCs w:val="24"/>
        </w:rPr>
        <w:t>The steps school have taken to prevent pupils with SEN or disabilities from being treated less favourably than other pupils</w:t>
      </w:r>
    </w:p>
    <w:p w14:paraId="084325BF" w14:textId="77777777" w:rsidR="00E44315" w:rsidRPr="00053E2D" w:rsidRDefault="00E44315" w:rsidP="00E44315">
      <w:pPr>
        <w:pStyle w:val="ListParagraph"/>
        <w:numPr>
          <w:ilvl w:val="0"/>
          <w:numId w:val="9"/>
        </w:numPr>
        <w:spacing w:after="0" w:line="240" w:lineRule="auto"/>
        <w:rPr>
          <w:rFonts w:ascii="Arial" w:hAnsi="Arial" w:cs="Arial"/>
          <w:b/>
          <w:sz w:val="24"/>
          <w:szCs w:val="24"/>
        </w:rPr>
      </w:pPr>
      <w:r w:rsidRPr="00053E2D">
        <w:rPr>
          <w:rFonts w:ascii="Arial" w:hAnsi="Arial" w:cs="Arial"/>
          <w:b/>
          <w:sz w:val="24"/>
          <w:szCs w:val="24"/>
        </w:rPr>
        <w:t xml:space="preserve">The facilities provided to assist access to the school by pupils with SEN and disabilities. </w:t>
      </w:r>
    </w:p>
    <w:p w14:paraId="130BC55D" w14:textId="77777777" w:rsidR="00E44315" w:rsidRPr="00783AF1" w:rsidRDefault="00E44315" w:rsidP="00E44315">
      <w:pPr>
        <w:rPr>
          <w:rFonts w:ascii="Arial" w:hAnsi="Arial" w:cs="Arial"/>
          <w:b/>
        </w:rPr>
      </w:pPr>
      <w:r w:rsidRPr="00783AF1">
        <w:rPr>
          <w:rFonts w:ascii="Arial" w:hAnsi="Arial" w:cs="Arial"/>
          <w:b/>
        </w:rPr>
        <w:t>(Children and Families Act 2014, Part 3)</w:t>
      </w:r>
    </w:p>
    <w:p w14:paraId="459F445F" w14:textId="77777777" w:rsidR="00E44315" w:rsidRPr="00053E2D" w:rsidRDefault="00E44315" w:rsidP="00687C48">
      <w:pPr>
        <w:rPr>
          <w:rFonts w:ascii="Arial" w:hAnsi="Arial" w:cs="Arial"/>
          <w:b/>
          <w:i/>
        </w:rPr>
      </w:pPr>
    </w:p>
    <w:p w14:paraId="0A0EC436" w14:textId="77777777" w:rsidR="00E303B2" w:rsidRPr="00053E2D" w:rsidRDefault="00E303B2" w:rsidP="00E303B2">
      <w:pPr>
        <w:pStyle w:val="Default"/>
        <w:rPr>
          <w:rFonts w:ascii="Arial" w:hAnsi="Arial" w:cs="Arial"/>
        </w:rPr>
      </w:pPr>
    </w:p>
    <w:p w14:paraId="7389FAF8" w14:textId="77777777" w:rsidR="00663756" w:rsidRPr="00053E2D" w:rsidRDefault="00663756" w:rsidP="00E303B2">
      <w:pPr>
        <w:rPr>
          <w:rFonts w:ascii="Arial" w:hAnsi="Arial" w:cs="Arial"/>
          <w:b/>
        </w:rPr>
      </w:pPr>
      <w:r w:rsidRPr="00053E2D">
        <w:rPr>
          <w:rFonts w:ascii="Arial" w:hAnsi="Arial" w:cs="Arial"/>
          <w:b/>
        </w:rPr>
        <w:t>Rationale</w:t>
      </w:r>
      <w:r w:rsidR="000E14BC" w:rsidRPr="00053E2D">
        <w:rPr>
          <w:rFonts w:ascii="Arial" w:hAnsi="Arial" w:cs="Arial"/>
          <w:b/>
        </w:rPr>
        <w:t xml:space="preserve"> – this should reflect your school</w:t>
      </w:r>
      <w:r w:rsidR="00232DE0" w:rsidRPr="00053E2D">
        <w:rPr>
          <w:rFonts w:ascii="Arial" w:hAnsi="Arial" w:cs="Arial"/>
          <w:b/>
        </w:rPr>
        <w:t>:</w:t>
      </w:r>
    </w:p>
    <w:p w14:paraId="0F6DF482" w14:textId="77777777" w:rsidR="000E14BC" w:rsidRPr="00053E2D" w:rsidRDefault="000E14BC" w:rsidP="00E303B2">
      <w:pPr>
        <w:rPr>
          <w:rFonts w:ascii="Arial" w:hAnsi="Arial" w:cs="Arial"/>
          <w:b/>
        </w:rPr>
      </w:pPr>
    </w:p>
    <w:p w14:paraId="0849CECF" w14:textId="77777777" w:rsidR="000E14BC" w:rsidRPr="00053E2D" w:rsidRDefault="000E14BC" w:rsidP="00E303B2">
      <w:pPr>
        <w:rPr>
          <w:rFonts w:ascii="Arial" w:hAnsi="Arial" w:cs="Arial"/>
          <w:b/>
        </w:rPr>
      </w:pPr>
      <w:r w:rsidRPr="00053E2D">
        <w:rPr>
          <w:rFonts w:ascii="Arial" w:hAnsi="Arial" w:cs="Arial"/>
          <w:b/>
        </w:rPr>
        <w:t>For example</w:t>
      </w:r>
    </w:p>
    <w:p w14:paraId="128F9BCA" w14:textId="77777777" w:rsidR="00E303B2" w:rsidRPr="00053E2D" w:rsidRDefault="00E303B2" w:rsidP="00E303B2">
      <w:pPr>
        <w:rPr>
          <w:rFonts w:ascii="Arial" w:hAnsi="Arial" w:cs="Arial"/>
        </w:rPr>
      </w:pPr>
      <w:r w:rsidRPr="00783AF1">
        <w:rPr>
          <w:rFonts w:ascii="Arial" w:hAnsi="Arial" w:cs="Arial"/>
        </w:rPr>
        <w:t>School A</w:t>
      </w:r>
      <w:r w:rsidRPr="00053E2D">
        <w:rPr>
          <w:rFonts w:ascii="Arial" w:hAnsi="Arial" w:cs="Arial"/>
        </w:rPr>
        <w:t xml:space="preserve"> is a fully inclusive school. We ensure that all pupils are supported to reach their potential personally, socially, emotionally and academically regardless of their gender, ethnicity, social background, religion, physical ability or educational needs. We recognise</w:t>
      </w:r>
      <w:r w:rsidR="00201006" w:rsidRPr="00053E2D">
        <w:rPr>
          <w:rFonts w:ascii="Arial" w:hAnsi="Arial" w:cs="Arial"/>
        </w:rPr>
        <w:t>,</w:t>
      </w:r>
      <w:r w:rsidRPr="00053E2D">
        <w:rPr>
          <w:rFonts w:ascii="Arial" w:hAnsi="Arial" w:cs="Arial"/>
        </w:rPr>
        <w:t xml:space="preserve"> and value</w:t>
      </w:r>
      <w:r w:rsidR="00201006" w:rsidRPr="00053E2D">
        <w:rPr>
          <w:rFonts w:ascii="Arial" w:hAnsi="Arial" w:cs="Arial"/>
        </w:rPr>
        <w:t>,</w:t>
      </w:r>
      <w:r w:rsidRPr="00053E2D">
        <w:rPr>
          <w:rFonts w:ascii="Arial" w:hAnsi="Arial" w:cs="Arial"/>
        </w:rPr>
        <w:t xml:space="preserve"> the need for a full range of educational and pastoral support. In addition to a fully qualified SENCO (Special Educational Needs Co-ordinator) and SENTA (Special Educational Needs Teaching Assistant) we work very closely with various professionals from a wide range of outside agencies. School also </w:t>
      </w:r>
      <w:proofErr w:type="gramStart"/>
      <w:r w:rsidRPr="00053E2D">
        <w:rPr>
          <w:rFonts w:ascii="Arial" w:hAnsi="Arial" w:cs="Arial"/>
        </w:rPr>
        <w:t>employ</w:t>
      </w:r>
      <w:proofErr w:type="gramEnd"/>
      <w:r w:rsidRPr="00053E2D">
        <w:rPr>
          <w:rFonts w:ascii="Arial" w:hAnsi="Arial" w:cs="Arial"/>
        </w:rPr>
        <w:t xml:space="preserve"> a counsellor to support </w:t>
      </w:r>
      <w:r w:rsidR="00A87F0B" w:rsidRPr="00053E2D">
        <w:rPr>
          <w:rFonts w:ascii="Arial" w:hAnsi="Arial" w:cs="Arial"/>
        </w:rPr>
        <w:t>pupils</w:t>
      </w:r>
      <w:r w:rsidRPr="00053E2D">
        <w:rPr>
          <w:rFonts w:ascii="Arial" w:hAnsi="Arial" w:cs="Arial"/>
        </w:rPr>
        <w:t xml:space="preserve"> with emotional or mental health difficulties; relationships, bereavements and self-esteem issues.</w:t>
      </w:r>
    </w:p>
    <w:p w14:paraId="2A585DE4" w14:textId="77777777" w:rsidR="00663756" w:rsidRPr="00053E2D" w:rsidRDefault="00663756" w:rsidP="00663756">
      <w:pPr>
        <w:pStyle w:val="Default"/>
        <w:rPr>
          <w:rFonts w:ascii="Arial" w:hAnsi="Arial" w:cs="Arial"/>
        </w:rPr>
      </w:pPr>
    </w:p>
    <w:p w14:paraId="1B16AE93" w14:textId="3E8BE9A3" w:rsidR="00663756" w:rsidRPr="00053E2D" w:rsidRDefault="00663756" w:rsidP="00663756">
      <w:pPr>
        <w:pStyle w:val="Default"/>
        <w:rPr>
          <w:rFonts w:ascii="Arial" w:hAnsi="Arial" w:cs="Arial"/>
        </w:rPr>
      </w:pPr>
      <w:r w:rsidRPr="00053E2D">
        <w:rPr>
          <w:rFonts w:ascii="Arial" w:hAnsi="Arial" w:cs="Arial"/>
        </w:rPr>
        <w:t xml:space="preserve">Parents can also contact their local </w:t>
      </w:r>
      <w:r w:rsidRPr="00053E2D">
        <w:rPr>
          <w:rFonts w:ascii="Arial" w:hAnsi="Arial" w:cs="Arial"/>
          <w:b/>
          <w:bCs/>
        </w:rPr>
        <w:t xml:space="preserve">Newcastle Special Educational Needs and Disabilities Information, Advice and Support Service </w:t>
      </w:r>
      <w:r w:rsidR="007B38A9">
        <w:rPr>
          <w:rFonts w:ascii="Arial" w:hAnsi="Arial" w:cs="Arial"/>
          <w:b/>
          <w:bCs/>
        </w:rPr>
        <w:t xml:space="preserve">(SENDIASS) </w:t>
      </w:r>
      <w:r w:rsidRPr="00053E2D">
        <w:rPr>
          <w:rFonts w:ascii="Arial" w:hAnsi="Arial" w:cs="Arial"/>
        </w:rPr>
        <w:t xml:space="preserve">for impartial information, advice and support in relation to their </w:t>
      </w:r>
      <w:r w:rsidR="009570BB" w:rsidRPr="00053E2D">
        <w:rPr>
          <w:rFonts w:ascii="Arial" w:hAnsi="Arial" w:cs="Arial"/>
        </w:rPr>
        <w:t>pupil</w:t>
      </w:r>
      <w:r w:rsidRPr="00053E2D">
        <w:rPr>
          <w:rFonts w:ascii="Arial" w:hAnsi="Arial" w:cs="Arial"/>
        </w:rPr>
        <w:t xml:space="preserve">’s SEN and/or disability. </w:t>
      </w:r>
    </w:p>
    <w:p w14:paraId="50340076" w14:textId="77777777" w:rsidR="00D46C27" w:rsidRPr="00053E2D" w:rsidRDefault="00D46C27" w:rsidP="00663756">
      <w:pPr>
        <w:pStyle w:val="Default"/>
        <w:rPr>
          <w:rFonts w:ascii="Arial" w:hAnsi="Arial" w:cs="Arial"/>
        </w:rPr>
      </w:pPr>
    </w:p>
    <w:p w14:paraId="76029E82" w14:textId="2FD5B9CE" w:rsidR="00663756" w:rsidRPr="00053E2D" w:rsidRDefault="00663756" w:rsidP="00663756">
      <w:pPr>
        <w:rPr>
          <w:rFonts w:ascii="Arial" w:hAnsi="Arial" w:cs="Arial"/>
        </w:rPr>
      </w:pPr>
      <w:r w:rsidRPr="0003636D">
        <w:rPr>
          <w:rFonts w:ascii="Arial" w:hAnsi="Arial" w:cs="Arial"/>
        </w:rPr>
        <w:t xml:space="preserve">The </w:t>
      </w:r>
      <w:r w:rsidRPr="0003636D">
        <w:rPr>
          <w:rFonts w:ascii="Arial" w:hAnsi="Arial" w:cs="Arial"/>
          <w:bCs/>
        </w:rPr>
        <w:t xml:space="preserve">Newcastle </w:t>
      </w:r>
      <w:r w:rsidR="007B38A9">
        <w:rPr>
          <w:rFonts w:ascii="Arial" w:hAnsi="Arial" w:cs="Arial"/>
          <w:bCs/>
        </w:rPr>
        <w:t>SENDIASS</w:t>
      </w:r>
      <w:r w:rsidRPr="0003636D">
        <w:rPr>
          <w:rFonts w:ascii="Arial" w:hAnsi="Arial" w:cs="Arial"/>
          <w:bCs/>
        </w:rPr>
        <w:t xml:space="preserve"> </w:t>
      </w:r>
      <w:r w:rsidR="0003636D" w:rsidRPr="0003636D">
        <w:rPr>
          <w:rFonts w:ascii="Arial" w:hAnsi="Arial" w:cs="Arial"/>
        </w:rPr>
        <w:t xml:space="preserve">manager </w:t>
      </w:r>
      <w:r w:rsidR="000E14BC" w:rsidRPr="0003636D">
        <w:rPr>
          <w:rFonts w:ascii="Arial" w:hAnsi="Arial" w:cs="Arial"/>
        </w:rPr>
        <w:t xml:space="preserve">is </w:t>
      </w:r>
      <w:r w:rsidR="0003636D" w:rsidRPr="0003636D">
        <w:rPr>
          <w:rFonts w:ascii="Arial" w:hAnsi="Arial" w:cs="Arial"/>
        </w:rPr>
        <w:t>Sarah Francis</w:t>
      </w:r>
      <w:r w:rsidR="000E14BC" w:rsidRPr="0003636D">
        <w:rPr>
          <w:rFonts w:ascii="Arial" w:hAnsi="Arial" w:cs="Arial"/>
        </w:rPr>
        <w:t>. She</w:t>
      </w:r>
      <w:r w:rsidRPr="0003636D">
        <w:rPr>
          <w:rFonts w:ascii="Arial" w:hAnsi="Arial" w:cs="Arial"/>
        </w:rPr>
        <w:t xml:space="preserve"> can be contacted </w:t>
      </w:r>
      <w:proofErr w:type="gramStart"/>
      <w:r w:rsidRPr="0003636D">
        <w:rPr>
          <w:rFonts w:ascii="Arial" w:hAnsi="Arial" w:cs="Arial"/>
        </w:rPr>
        <w:t>on</w:t>
      </w:r>
      <w:r w:rsidR="0003636D" w:rsidRPr="0003636D">
        <w:rPr>
          <w:rFonts w:ascii="Arial" w:hAnsi="Arial" w:cs="Arial"/>
        </w:rPr>
        <w:t xml:space="preserve"> </w:t>
      </w:r>
      <w:r w:rsidRPr="0003636D">
        <w:rPr>
          <w:rFonts w:ascii="Arial" w:hAnsi="Arial" w:cs="Arial"/>
        </w:rPr>
        <w:t xml:space="preserve"> </w:t>
      </w:r>
      <w:r w:rsidR="00A40D0B">
        <w:rPr>
          <w:rFonts w:ascii="Arial" w:hAnsi="Arial" w:cs="Arial"/>
        </w:rPr>
        <w:t>2116255</w:t>
      </w:r>
      <w:proofErr w:type="gramEnd"/>
      <w:r w:rsidR="00A40D0B">
        <w:rPr>
          <w:rFonts w:ascii="Arial" w:hAnsi="Arial" w:cs="Arial"/>
        </w:rPr>
        <w:t xml:space="preserve"> </w:t>
      </w:r>
      <w:r w:rsidRPr="0003636D">
        <w:rPr>
          <w:rFonts w:ascii="Arial" w:hAnsi="Arial" w:cs="Arial"/>
        </w:rPr>
        <w:t xml:space="preserve">or by email: </w:t>
      </w:r>
      <w:hyperlink r:id="rId9" w:history="1">
        <w:r w:rsidR="0003636D" w:rsidRPr="0003636D">
          <w:rPr>
            <w:rStyle w:val="Hyperlink"/>
            <w:rFonts w:ascii="Arial" w:hAnsi="Arial" w:cs="Arial"/>
          </w:rPr>
          <w:t>sarah.francis@newcastle.gov.uk</w:t>
        </w:r>
      </w:hyperlink>
    </w:p>
    <w:p w14:paraId="430D12C8" w14:textId="77777777" w:rsidR="007B6051" w:rsidRPr="00053E2D" w:rsidRDefault="007B6051" w:rsidP="00663756">
      <w:pPr>
        <w:rPr>
          <w:rFonts w:ascii="Arial" w:hAnsi="Arial" w:cs="Arial"/>
        </w:rPr>
      </w:pPr>
    </w:p>
    <w:p w14:paraId="67966D94" w14:textId="77777777" w:rsidR="007B6051" w:rsidRPr="00053E2D" w:rsidRDefault="007B6051" w:rsidP="00663756">
      <w:pPr>
        <w:rPr>
          <w:rFonts w:ascii="Arial" w:hAnsi="Arial" w:cs="Arial"/>
        </w:rPr>
      </w:pPr>
    </w:p>
    <w:tbl>
      <w:tblPr>
        <w:tblStyle w:val="TableGrid2"/>
        <w:tblpPr w:leftFromText="180" w:rightFromText="180" w:vertAnchor="text" w:horzAnchor="margin" w:tblpXSpec="center" w:tblpY="-15"/>
        <w:tblW w:w="107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solid" w:color="FBE4D5" w:themeColor="accent2" w:themeTint="33" w:fill="auto"/>
        <w:tblLook w:val="04A0" w:firstRow="1" w:lastRow="0" w:firstColumn="1" w:lastColumn="0" w:noHBand="0" w:noVBand="1"/>
      </w:tblPr>
      <w:tblGrid>
        <w:gridCol w:w="10740"/>
      </w:tblGrid>
      <w:tr w:rsidR="004013A0" w:rsidRPr="00053E2D" w14:paraId="1C0744E7" w14:textId="77777777" w:rsidTr="00F253A5">
        <w:trPr>
          <w:trHeight w:val="8627"/>
        </w:trPr>
        <w:tc>
          <w:tcPr>
            <w:tcW w:w="10740" w:type="dxa"/>
            <w:shd w:val="solid" w:color="FBE4D5" w:themeColor="accent2" w:themeTint="33" w:fill="auto"/>
          </w:tcPr>
          <w:p w14:paraId="10F6A853" w14:textId="77777777" w:rsidR="004013A0" w:rsidRPr="00053E2D" w:rsidRDefault="004013A0" w:rsidP="00F253A5">
            <w:pPr>
              <w:rPr>
                <w:rFonts w:ascii="Arial" w:hAnsi="Arial" w:cs="Arial"/>
                <w:b/>
              </w:rPr>
            </w:pPr>
          </w:p>
          <w:p w14:paraId="61A43EA8" w14:textId="77777777" w:rsidR="004013A0" w:rsidRPr="00053E2D" w:rsidRDefault="004013A0" w:rsidP="00F253A5">
            <w:pPr>
              <w:rPr>
                <w:rFonts w:ascii="Arial" w:hAnsi="Arial" w:cs="Arial"/>
                <w:b/>
              </w:rPr>
            </w:pPr>
            <w:r w:rsidRPr="00053E2D">
              <w:rPr>
                <w:rFonts w:ascii="Arial" w:hAnsi="Arial" w:cs="Arial"/>
                <w:b/>
              </w:rPr>
              <w:t xml:space="preserve">For </w:t>
            </w:r>
            <w:r w:rsidRPr="00053E2D">
              <w:rPr>
                <w:rFonts w:ascii="Arial" w:hAnsi="Arial" w:cs="Arial"/>
                <w:b/>
                <w:u w:val="single"/>
              </w:rPr>
              <w:t>all</w:t>
            </w:r>
            <w:r w:rsidRPr="00053E2D">
              <w:rPr>
                <w:rFonts w:ascii="Arial" w:hAnsi="Arial" w:cs="Arial"/>
                <w:b/>
              </w:rPr>
              <w:t xml:space="preserve"> pupils with SEN:</w:t>
            </w:r>
          </w:p>
          <w:p w14:paraId="7504B04F" w14:textId="77777777" w:rsidR="004013A0" w:rsidRPr="00053E2D" w:rsidRDefault="004013A0" w:rsidP="00F253A5">
            <w:pPr>
              <w:rPr>
                <w:rFonts w:ascii="Arial" w:hAnsi="Arial" w:cs="Arial"/>
                <w:b/>
              </w:rPr>
            </w:pPr>
          </w:p>
          <w:p w14:paraId="4FECBB83" w14:textId="7791A294" w:rsidR="004013A0" w:rsidRDefault="004013A0" w:rsidP="00F253A5">
            <w:pPr>
              <w:numPr>
                <w:ilvl w:val="0"/>
                <w:numId w:val="3"/>
              </w:numPr>
              <w:contextualSpacing/>
              <w:rPr>
                <w:rFonts w:ascii="Arial" w:hAnsi="Arial" w:cs="Arial"/>
              </w:rPr>
            </w:pPr>
            <w:r w:rsidRPr="00053E2D">
              <w:rPr>
                <w:rFonts w:ascii="Arial" w:hAnsi="Arial" w:cs="Arial"/>
              </w:rPr>
              <w:t xml:space="preserve">We use pupil friendly </w:t>
            </w:r>
            <w:r w:rsidR="002A74A7" w:rsidRPr="007B38A9">
              <w:rPr>
                <w:rFonts w:ascii="Arial" w:hAnsi="Arial" w:cs="Arial"/>
              </w:rPr>
              <w:t>support plans</w:t>
            </w:r>
            <w:r w:rsidRPr="00053E2D">
              <w:rPr>
                <w:rFonts w:ascii="Arial" w:hAnsi="Arial" w:cs="Arial"/>
              </w:rPr>
              <w:t xml:space="preserve"> which clearly state the pupil’s area(s) of need, their targets and the provision and resources to be implemented to support them in meeting the targets set for them.</w:t>
            </w:r>
          </w:p>
          <w:p w14:paraId="47E27152" w14:textId="77777777" w:rsidR="00053E2D" w:rsidRPr="00783AF1" w:rsidRDefault="00053E2D" w:rsidP="00F253A5">
            <w:pPr>
              <w:numPr>
                <w:ilvl w:val="0"/>
                <w:numId w:val="3"/>
              </w:numPr>
              <w:contextualSpacing/>
              <w:rPr>
                <w:rFonts w:ascii="Arial" w:hAnsi="Arial" w:cs="Arial"/>
              </w:rPr>
            </w:pPr>
            <w:r w:rsidRPr="00783AF1">
              <w:rPr>
                <w:rFonts w:ascii="Arial" w:hAnsi="Arial" w:cs="Arial"/>
              </w:rPr>
              <w:t>Use Newcastle SEND Mainstream guidance to support provision.</w:t>
            </w:r>
          </w:p>
          <w:p w14:paraId="552243BC"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We involve the pupil, parents or carers and key staff members in the writing, implementing and reviewing of individual education plans.</w:t>
            </w:r>
          </w:p>
          <w:p w14:paraId="1E8D612F"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We deliver high quality teaching, differentiating the curriculum and our resources to meet the needs of individual pupils and to promote pupil progress.</w:t>
            </w:r>
          </w:p>
          <w:p w14:paraId="30D61268"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We seek support and advice from a range of outside agencies to ensure barriers to success are fully identified and responded to.</w:t>
            </w:r>
          </w:p>
          <w:p w14:paraId="1F8CDA74"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 xml:space="preserve">We operate a graduated response based upon need; assess, plan, do, review which is monitored by the SENCO. </w:t>
            </w:r>
          </w:p>
          <w:p w14:paraId="79A5503B"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All school-related activities are evaluated in terms of their positive impact on the learning success and inclusion of pupils with SEN.</w:t>
            </w:r>
          </w:p>
          <w:p w14:paraId="5603DB32"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We use strategies to reduce anxiety/ promote emotional well-being.</w:t>
            </w:r>
          </w:p>
          <w:p w14:paraId="6CFCFF6D"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We ensure that our school activities and trips are accessible to all our SEN pupils.</w:t>
            </w:r>
          </w:p>
          <w:p w14:paraId="40DFF8E0"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Support staff are placed where they are needed throughout the school to ensure pupil progress and independence.</w:t>
            </w:r>
          </w:p>
          <w:p w14:paraId="6B5B8203"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All staff have completed and continued to receive, on-going training in relation to meeting pupils’ needs in the classroom.</w:t>
            </w:r>
          </w:p>
          <w:p w14:paraId="3097A8B9"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Support is offered to families and they are signposted to services and organisations which may offer appropriate support or advice via the Newcastle Local Offer.</w:t>
            </w:r>
          </w:p>
          <w:p w14:paraId="45308FF5"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We offer support to all pupils and parents during all periods of transition</w:t>
            </w:r>
          </w:p>
          <w:p w14:paraId="730F802B"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 xml:space="preserve">We liaise closely with other schools at transition times to ensure that SEN pupil information is clearly communicated so that the move to the next school is as smooth as possible. </w:t>
            </w:r>
          </w:p>
          <w:p w14:paraId="34B4ED7B" w14:textId="77777777" w:rsidR="004013A0" w:rsidRPr="00053E2D" w:rsidRDefault="004013A0" w:rsidP="00F253A5">
            <w:pPr>
              <w:numPr>
                <w:ilvl w:val="0"/>
                <w:numId w:val="3"/>
              </w:numPr>
              <w:contextualSpacing/>
              <w:rPr>
                <w:rFonts w:ascii="Arial" w:hAnsi="Arial" w:cs="Arial"/>
              </w:rPr>
            </w:pPr>
            <w:r w:rsidRPr="00053E2D">
              <w:rPr>
                <w:rFonts w:ascii="Arial" w:hAnsi="Arial" w:cs="Arial"/>
              </w:rPr>
              <w:t>We work in partnership with parents and carers to meet the needs of individual pupils.</w:t>
            </w:r>
          </w:p>
        </w:tc>
      </w:tr>
    </w:tbl>
    <w:p w14:paraId="5DEB14C1" w14:textId="77777777" w:rsidR="007B6051" w:rsidRPr="00053E2D" w:rsidRDefault="007B6051" w:rsidP="00663756">
      <w:pPr>
        <w:rPr>
          <w:rFonts w:ascii="Arial" w:hAnsi="Arial" w:cs="Arial"/>
        </w:rPr>
      </w:pPr>
    </w:p>
    <w:p w14:paraId="1E880ADB" w14:textId="77777777" w:rsidR="007B6051" w:rsidRPr="00053E2D" w:rsidRDefault="007B6051" w:rsidP="00663756">
      <w:pPr>
        <w:rPr>
          <w:rFonts w:ascii="Arial" w:hAnsi="Arial" w:cs="Arial"/>
        </w:rPr>
      </w:pPr>
    </w:p>
    <w:p w14:paraId="641525C2" w14:textId="77777777" w:rsidR="007B6051" w:rsidRPr="00053E2D" w:rsidRDefault="007B6051" w:rsidP="00663756">
      <w:pPr>
        <w:rPr>
          <w:rFonts w:ascii="Arial" w:hAnsi="Arial" w:cs="Arial"/>
        </w:rPr>
      </w:pPr>
    </w:p>
    <w:p w14:paraId="1A567824" w14:textId="77777777" w:rsidR="007B6051" w:rsidRPr="00053E2D" w:rsidRDefault="007B6051" w:rsidP="00663756">
      <w:pPr>
        <w:rPr>
          <w:rFonts w:ascii="Arial" w:hAnsi="Arial" w:cs="Arial"/>
        </w:rPr>
      </w:pPr>
    </w:p>
    <w:p w14:paraId="024BCFCE" w14:textId="77777777" w:rsidR="007B6051" w:rsidRPr="00053E2D" w:rsidRDefault="007B6051" w:rsidP="00663756">
      <w:pPr>
        <w:rPr>
          <w:rFonts w:ascii="Arial" w:hAnsi="Arial" w:cs="Arial"/>
        </w:rPr>
      </w:pPr>
    </w:p>
    <w:p w14:paraId="316FB355" w14:textId="77777777" w:rsidR="007B6051" w:rsidRPr="00053E2D" w:rsidRDefault="007B6051" w:rsidP="00663756">
      <w:pPr>
        <w:rPr>
          <w:rFonts w:ascii="Arial" w:hAnsi="Arial" w:cs="Arial"/>
        </w:rPr>
      </w:pPr>
    </w:p>
    <w:p w14:paraId="253F7EC7" w14:textId="77777777" w:rsidR="00691488" w:rsidRDefault="00691488" w:rsidP="00663756">
      <w:pPr>
        <w:pStyle w:val="Default"/>
        <w:rPr>
          <w:rFonts w:ascii="Arial" w:hAnsi="Arial" w:cs="Arial"/>
          <w:bCs/>
        </w:rPr>
      </w:pPr>
    </w:p>
    <w:p w14:paraId="0FEF59EF" w14:textId="77777777" w:rsidR="00783AF1" w:rsidRDefault="00783AF1" w:rsidP="00663756">
      <w:pPr>
        <w:pStyle w:val="Default"/>
        <w:rPr>
          <w:rFonts w:ascii="Arial" w:hAnsi="Arial" w:cs="Arial"/>
          <w:bCs/>
        </w:rPr>
      </w:pPr>
    </w:p>
    <w:p w14:paraId="6C59DDCB" w14:textId="77777777" w:rsidR="00783AF1" w:rsidRDefault="00783AF1" w:rsidP="00663756">
      <w:pPr>
        <w:pStyle w:val="Default"/>
        <w:rPr>
          <w:rFonts w:ascii="Arial" w:hAnsi="Arial" w:cs="Arial"/>
          <w:bCs/>
        </w:rPr>
      </w:pPr>
    </w:p>
    <w:p w14:paraId="4E9EA8E2" w14:textId="77777777" w:rsidR="00783AF1" w:rsidRDefault="00783AF1" w:rsidP="00663756">
      <w:pPr>
        <w:pStyle w:val="Default"/>
        <w:rPr>
          <w:rFonts w:ascii="Arial" w:hAnsi="Arial" w:cs="Arial"/>
          <w:bCs/>
        </w:rPr>
      </w:pPr>
    </w:p>
    <w:p w14:paraId="37C1D4EC" w14:textId="77777777" w:rsidR="00783AF1" w:rsidRDefault="00783AF1" w:rsidP="00663756">
      <w:pPr>
        <w:pStyle w:val="Default"/>
        <w:rPr>
          <w:rFonts w:ascii="Arial" w:hAnsi="Arial" w:cs="Arial"/>
          <w:bCs/>
        </w:rPr>
      </w:pPr>
    </w:p>
    <w:p w14:paraId="22122E03" w14:textId="77777777" w:rsidR="00783AF1" w:rsidRPr="00053E2D" w:rsidRDefault="00783AF1" w:rsidP="00663756">
      <w:pPr>
        <w:pStyle w:val="Default"/>
        <w:rPr>
          <w:rFonts w:ascii="Arial" w:hAnsi="Arial" w:cs="Arial"/>
          <w:bCs/>
        </w:rPr>
      </w:pPr>
    </w:p>
    <w:tbl>
      <w:tblPr>
        <w:tblStyle w:val="TableGrid1"/>
        <w:tblpPr w:leftFromText="180" w:rightFromText="180" w:horzAnchor="margin" w:tblpXSpec="center" w:tblpY="-1440"/>
        <w:tblW w:w="1074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227"/>
        <w:gridCol w:w="7513"/>
      </w:tblGrid>
      <w:tr w:rsidR="00691488" w:rsidRPr="00053E2D" w14:paraId="0732CA78" w14:textId="77777777" w:rsidTr="00691488">
        <w:tc>
          <w:tcPr>
            <w:tcW w:w="3227" w:type="dxa"/>
            <w:shd w:val="solid" w:color="FBE4D5" w:themeColor="accent2" w:themeTint="33" w:fill="auto"/>
          </w:tcPr>
          <w:p w14:paraId="2E7BFF7C" w14:textId="77777777" w:rsidR="00441BA5" w:rsidRPr="00053E2D" w:rsidRDefault="00441BA5" w:rsidP="00691488">
            <w:pPr>
              <w:rPr>
                <w:rFonts w:ascii="Arial" w:hAnsi="Arial" w:cs="Arial"/>
                <w:b/>
              </w:rPr>
            </w:pPr>
          </w:p>
          <w:p w14:paraId="6604FC14" w14:textId="77777777" w:rsidR="00441BA5" w:rsidRPr="00053E2D" w:rsidRDefault="00441BA5" w:rsidP="00691488">
            <w:pPr>
              <w:rPr>
                <w:rFonts w:ascii="Arial" w:hAnsi="Arial" w:cs="Arial"/>
                <w:b/>
              </w:rPr>
            </w:pPr>
          </w:p>
          <w:p w14:paraId="684788C5" w14:textId="77777777" w:rsidR="00691488" w:rsidRPr="00053E2D" w:rsidRDefault="00691488" w:rsidP="00691488">
            <w:pPr>
              <w:rPr>
                <w:rFonts w:ascii="Arial" w:hAnsi="Arial" w:cs="Arial"/>
                <w:b/>
              </w:rPr>
            </w:pPr>
            <w:r w:rsidRPr="00053E2D">
              <w:rPr>
                <w:rFonts w:ascii="Arial" w:hAnsi="Arial" w:cs="Arial"/>
                <w:b/>
              </w:rPr>
              <w:t xml:space="preserve">Types of SEN </w:t>
            </w:r>
          </w:p>
          <w:p w14:paraId="1B56D0ED" w14:textId="77777777" w:rsidR="00691488" w:rsidRPr="00053E2D" w:rsidRDefault="00691488" w:rsidP="00691488">
            <w:pPr>
              <w:rPr>
                <w:rFonts w:ascii="Arial" w:hAnsi="Arial" w:cs="Arial"/>
              </w:rPr>
            </w:pPr>
          </w:p>
        </w:tc>
        <w:tc>
          <w:tcPr>
            <w:tcW w:w="7513" w:type="dxa"/>
            <w:shd w:val="solid" w:color="FBE4D5" w:themeColor="accent2" w:themeTint="33" w:fill="auto"/>
          </w:tcPr>
          <w:p w14:paraId="6C99C207" w14:textId="77777777" w:rsidR="00441BA5" w:rsidRPr="00053E2D" w:rsidRDefault="00441BA5" w:rsidP="00691488">
            <w:pPr>
              <w:rPr>
                <w:rFonts w:ascii="Arial" w:hAnsi="Arial" w:cs="Arial"/>
                <w:b/>
              </w:rPr>
            </w:pPr>
          </w:p>
          <w:p w14:paraId="61B56DA4" w14:textId="77777777" w:rsidR="00441BA5" w:rsidRPr="00053E2D" w:rsidRDefault="00441BA5" w:rsidP="00691488">
            <w:pPr>
              <w:rPr>
                <w:rFonts w:ascii="Arial" w:hAnsi="Arial" w:cs="Arial"/>
                <w:b/>
              </w:rPr>
            </w:pPr>
          </w:p>
          <w:p w14:paraId="083C2A63" w14:textId="77777777" w:rsidR="00691488" w:rsidRPr="00053E2D" w:rsidRDefault="00691488" w:rsidP="00691488">
            <w:pPr>
              <w:rPr>
                <w:rFonts w:ascii="Arial" w:hAnsi="Arial" w:cs="Arial"/>
                <w:b/>
              </w:rPr>
            </w:pPr>
            <w:r w:rsidRPr="00053E2D">
              <w:rPr>
                <w:rFonts w:ascii="Arial" w:hAnsi="Arial" w:cs="Arial"/>
                <w:b/>
              </w:rPr>
              <w:t>Support/provision</w:t>
            </w:r>
            <w:r w:rsidR="00670E26" w:rsidRPr="00053E2D">
              <w:rPr>
                <w:rFonts w:ascii="Arial" w:hAnsi="Arial" w:cs="Arial"/>
                <w:b/>
              </w:rPr>
              <w:t>/ staff expertise</w:t>
            </w:r>
            <w:r w:rsidRPr="00053E2D">
              <w:rPr>
                <w:rFonts w:ascii="Arial" w:hAnsi="Arial" w:cs="Arial"/>
                <w:b/>
              </w:rPr>
              <w:t xml:space="preserve"> </w:t>
            </w:r>
          </w:p>
        </w:tc>
      </w:tr>
      <w:tr w:rsidR="00691488" w:rsidRPr="00053E2D" w14:paraId="4E06D542" w14:textId="77777777" w:rsidTr="00691488">
        <w:tc>
          <w:tcPr>
            <w:tcW w:w="3227" w:type="dxa"/>
          </w:tcPr>
          <w:p w14:paraId="428E2167" w14:textId="77777777" w:rsidR="00F253A5" w:rsidRPr="00053E2D" w:rsidRDefault="00F253A5" w:rsidP="00691488">
            <w:pPr>
              <w:rPr>
                <w:rFonts w:ascii="Arial" w:hAnsi="Arial" w:cs="Arial"/>
                <w:b/>
              </w:rPr>
            </w:pPr>
          </w:p>
          <w:p w14:paraId="61A45504" w14:textId="77777777" w:rsidR="00CB1A63" w:rsidRPr="00053E2D" w:rsidRDefault="00CB1A63" w:rsidP="00691488">
            <w:pPr>
              <w:rPr>
                <w:rFonts w:ascii="Arial" w:hAnsi="Arial" w:cs="Arial"/>
                <w:b/>
              </w:rPr>
            </w:pPr>
          </w:p>
          <w:p w14:paraId="785E6A2B" w14:textId="77777777" w:rsidR="00691488" w:rsidRPr="00053E2D" w:rsidRDefault="00691488" w:rsidP="00691488">
            <w:pPr>
              <w:rPr>
                <w:rFonts w:ascii="Arial" w:hAnsi="Arial" w:cs="Arial"/>
                <w:b/>
              </w:rPr>
            </w:pPr>
            <w:r w:rsidRPr="00053E2D">
              <w:rPr>
                <w:rFonts w:ascii="Arial" w:hAnsi="Arial" w:cs="Arial"/>
                <w:b/>
              </w:rPr>
              <w:t>Communication and Interaction</w:t>
            </w:r>
          </w:p>
          <w:p w14:paraId="591BED27" w14:textId="77777777" w:rsidR="00691488" w:rsidRPr="00053E2D" w:rsidRDefault="00691488" w:rsidP="00691488">
            <w:pPr>
              <w:rPr>
                <w:rFonts w:ascii="Arial" w:hAnsi="Arial" w:cs="Arial"/>
              </w:rPr>
            </w:pPr>
          </w:p>
          <w:p w14:paraId="1F65E2FD" w14:textId="77777777" w:rsidR="00691488" w:rsidRPr="00053E2D" w:rsidRDefault="00691488" w:rsidP="00691488">
            <w:pPr>
              <w:rPr>
                <w:rFonts w:ascii="Arial" w:hAnsi="Arial" w:cs="Arial"/>
              </w:rPr>
            </w:pPr>
            <w:r w:rsidRPr="00053E2D">
              <w:rPr>
                <w:rFonts w:ascii="Arial" w:hAnsi="Arial" w:cs="Arial"/>
              </w:rPr>
              <w:t xml:space="preserve">This may </w:t>
            </w:r>
            <w:proofErr w:type="gramStart"/>
            <w:r w:rsidRPr="00053E2D">
              <w:rPr>
                <w:rFonts w:ascii="Arial" w:hAnsi="Arial" w:cs="Arial"/>
              </w:rPr>
              <w:t>include;</w:t>
            </w:r>
            <w:proofErr w:type="gramEnd"/>
          </w:p>
          <w:p w14:paraId="22C1B404" w14:textId="77777777" w:rsidR="00691488" w:rsidRPr="00053E2D" w:rsidRDefault="00691488" w:rsidP="00691488">
            <w:pPr>
              <w:rPr>
                <w:rFonts w:ascii="Arial" w:hAnsi="Arial" w:cs="Arial"/>
              </w:rPr>
            </w:pPr>
          </w:p>
          <w:p w14:paraId="7C23C874" w14:textId="77777777" w:rsidR="00691488" w:rsidRPr="00053E2D" w:rsidRDefault="00691488" w:rsidP="00691488">
            <w:pPr>
              <w:numPr>
                <w:ilvl w:val="0"/>
                <w:numId w:val="5"/>
              </w:numPr>
              <w:contextualSpacing/>
              <w:rPr>
                <w:rFonts w:ascii="Arial" w:hAnsi="Arial" w:cs="Arial"/>
              </w:rPr>
            </w:pPr>
            <w:r w:rsidRPr="00053E2D">
              <w:rPr>
                <w:rFonts w:ascii="Arial" w:hAnsi="Arial" w:cs="Arial"/>
              </w:rPr>
              <w:t>Autistic Spectrum Disorders (ASD)</w:t>
            </w:r>
          </w:p>
          <w:p w14:paraId="03CE0387" w14:textId="77777777" w:rsidR="00691488" w:rsidRPr="00053E2D" w:rsidRDefault="00691488" w:rsidP="00691488">
            <w:pPr>
              <w:numPr>
                <w:ilvl w:val="0"/>
                <w:numId w:val="5"/>
              </w:numPr>
              <w:contextualSpacing/>
              <w:rPr>
                <w:rFonts w:ascii="Arial" w:hAnsi="Arial" w:cs="Arial"/>
              </w:rPr>
            </w:pPr>
            <w:r w:rsidRPr="00053E2D">
              <w:rPr>
                <w:rFonts w:ascii="Arial" w:hAnsi="Arial" w:cs="Arial"/>
              </w:rPr>
              <w:t>Speech, Language and Communication Needs (SLCN)</w:t>
            </w:r>
          </w:p>
          <w:p w14:paraId="116A0F6A" w14:textId="77777777" w:rsidR="00691488" w:rsidRPr="00053E2D" w:rsidRDefault="00691488" w:rsidP="00691488">
            <w:pPr>
              <w:rPr>
                <w:rFonts w:ascii="Arial" w:hAnsi="Arial" w:cs="Arial"/>
              </w:rPr>
            </w:pPr>
          </w:p>
          <w:p w14:paraId="2CDDFFEB" w14:textId="77777777" w:rsidR="00691488" w:rsidRPr="00053E2D" w:rsidRDefault="00691488" w:rsidP="00691488">
            <w:pPr>
              <w:rPr>
                <w:rFonts w:ascii="Arial" w:hAnsi="Arial" w:cs="Arial"/>
              </w:rPr>
            </w:pPr>
          </w:p>
        </w:tc>
        <w:tc>
          <w:tcPr>
            <w:tcW w:w="7513" w:type="dxa"/>
          </w:tcPr>
          <w:p w14:paraId="5BAFACDE" w14:textId="77777777" w:rsidR="00F253A5" w:rsidRPr="00053E2D" w:rsidRDefault="00F253A5" w:rsidP="00F253A5">
            <w:pPr>
              <w:ind w:left="720"/>
              <w:contextualSpacing/>
              <w:rPr>
                <w:rFonts w:ascii="Arial" w:hAnsi="Arial" w:cs="Arial"/>
              </w:rPr>
            </w:pPr>
          </w:p>
          <w:p w14:paraId="7D8799F6" w14:textId="77777777" w:rsidR="00CB1A63" w:rsidRPr="00053E2D" w:rsidRDefault="00CB1A63" w:rsidP="00F253A5">
            <w:pPr>
              <w:ind w:left="720"/>
              <w:contextualSpacing/>
              <w:rPr>
                <w:rFonts w:ascii="Arial" w:hAnsi="Arial" w:cs="Arial"/>
              </w:rPr>
            </w:pPr>
          </w:p>
          <w:p w14:paraId="562A5FFC"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 xml:space="preserve">Visual timetables to support </w:t>
            </w:r>
            <w:r w:rsidR="009570BB" w:rsidRPr="00053E2D">
              <w:rPr>
                <w:rFonts w:ascii="Arial" w:hAnsi="Arial" w:cs="Arial"/>
              </w:rPr>
              <w:t>pupil</w:t>
            </w:r>
            <w:r w:rsidR="00FD4782" w:rsidRPr="00053E2D">
              <w:rPr>
                <w:rFonts w:ascii="Arial" w:hAnsi="Arial" w:cs="Arial"/>
              </w:rPr>
              <w:t>s</w:t>
            </w:r>
            <w:r w:rsidRPr="00053E2D">
              <w:rPr>
                <w:rFonts w:ascii="Arial" w:hAnsi="Arial" w:cs="Arial"/>
              </w:rPr>
              <w:t xml:space="preserve"> to understand what will happen and when</w:t>
            </w:r>
          </w:p>
          <w:p w14:paraId="32B13CDC" w14:textId="77777777" w:rsidR="003921CD" w:rsidRPr="00053E2D" w:rsidRDefault="003921CD" w:rsidP="000A33D8">
            <w:pPr>
              <w:numPr>
                <w:ilvl w:val="0"/>
                <w:numId w:val="5"/>
              </w:numPr>
              <w:contextualSpacing/>
              <w:rPr>
                <w:rFonts w:ascii="Arial" w:hAnsi="Arial" w:cs="Arial"/>
              </w:rPr>
            </w:pPr>
            <w:r w:rsidRPr="00053E2D">
              <w:rPr>
                <w:rFonts w:ascii="Arial" w:hAnsi="Arial" w:cs="Arial"/>
              </w:rPr>
              <w:t>Areas of classroom are clearly defined and labelled</w:t>
            </w:r>
          </w:p>
          <w:p w14:paraId="5478967E"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Support during times of stress or anxiety</w:t>
            </w:r>
          </w:p>
          <w:p w14:paraId="3132400F" w14:textId="77777777" w:rsidR="004916C6" w:rsidRPr="00053E2D" w:rsidRDefault="004916C6" w:rsidP="000A33D8">
            <w:pPr>
              <w:numPr>
                <w:ilvl w:val="0"/>
                <w:numId w:val="5"/>
              </w:numPr>
              <w:contextualSpacing/>
              <w:rPr>
                <w:rFonts w:ascii="Arial" w:hAnsi="Arial" w:cs="Arial"/>
              </w:rPr>
            </w:pPr>
            <w:r w:rsidRPr="00053E2D">
              <w:rPr>
                <w:rFonts w:ascii="Arial" w:hAnsi="Arial" w:cs="Arial"/>
              </w:rPr>
              <w:t>Areas of low distraction / individual workstations</w:t>
            </w:r>
          </w:p>
          <w:p w14:paraId="6FD04295"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Social skills support through small group intervention</w:t>
            </w:r>
          </w:p>
          <w:p w14:paraId="239744BE" w14:textId="77777777" w:rsidR="00691488" w:rsidRPr="00053E2D" w:rsidRDefault="00EE6D14" w:rsidP="00691488">
            <w:pPr>
              <w:ind w:left="720"/>
              <w:contextualSpacing/>
              <w:rPr>
                <w:rFonts w:ascii="Arial" w:hAnsi="Arial" w:cs="Arial"/>
              </w:rPr>
            </w:pPr>
            <w:proofErr w:type="gramStart"/>
            <w:r w:rsidRPr="00053E2D">
              <w:rPr>
                <w:rFonts w:ascii="Arial" w:hAnsi="Arial" w:cs="Arial"/>
              </w:rPr>
              <w:t>e.g.</w:t>
            </w:r>
            <w:proofErr w:type="gramEnd"/>
            <w:r w:rsidR="00691488" w:rsidRPr="00053E2D">
              <w:rPr>
                <w:rFonts w:ascii="Arial" w:hAnsi="Arial" w:cs="Arial"/>
              </w:rPr>
              <w:t xml:space="preserve"> Friends programme, social stories</w:t>
            </w:r>
          </w:p>
          <w:p w14:paraId="7D34F52D"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Use of ICT where possible to reduce barriers to learning</w:t>
            </w:r>
          </w:p>
          <w:p w14:paraId="73AEBC7A"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 xml:space="preserve">Support or supervision at unstructured times of the day </w:t>
            </w:r>
            <w:proofErr w:type="gramStart"/>
            <w:r w:rsidR="00EE6D14" w:rsidRPr="00053E2D">
              <w:rPr>
                <w:rFonts w:ascii="Arial" w:hAnsi="Arial" w:cs="Arial"/>
              </w:rPr>
              <w:t>e.g.</w:t>
            </w:r>
            <w:proofErr w:type="gramEnd"/>
            <w:r w:rsidRPr="00053E2D">
              <w:rPr>
                <w:rFonts w:ascii="Arial" w:hAnsi="Arial" w:cs="Arial"/>
              </w:rPr>
              <w:t xml:space="preserve"> break time and lunchtime where appropriate</w:t>
            </w:r>
          </w:p>
          <w:p w14:paraId="11817B5A"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Rewards of golden time/peer interaction for individual pupils</w:t>
            </w:r>
          </w:p>
          <w:p w14:paraId="2F65D5E2"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 xml:space="preserve">Resources to support pupils with speech and language difficulties </w:t>
            </w:r>
            <w:proofErr w:type="gramStart"/>
            <w:r w:rsidR="00EE6D14" w:rsidRPr="00053E2D">
              <w:rPr>
                <w:rFonts w:ascii="Arial" w:hAnsi="Arial" w:cs="Arial"/>
              </w:rPr>
              <w:t>e.g.</w:t>
            </w:r>
            <w:proofErr w:type="gramEnd"/>
            <w:r w:rsidRPr="00053E2D">
              <w:rPr>
                <w:rFonts w:ascii="Arial" w:hAnsi="Arial" w:cs="Arial"/>
              </w:rPr>
              <w:t xml:space="preserve"> word banks, visual prompts</w:t>
            </w:r>
          </w:p>
          <w:p w14:paraId="70CAFCB1"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 xml:space="preserve">Opportunity to communicate in various ways </w:t>
            </w:r>
            <w:proofErr w:type="gramStart"/>
            <w:r w:rsidR="00EE6D14" w:rsidRPr="00053E2D">
              <w:rPr>
                <w:rFonts w:ascii="Arial" w:hAnsi="Arial" w:cs="Arial"/>
              </w:rPr>
              <w:t>e.g.</w:t>
            </w:r>
            <w:proofErr w:type="gramEnd"/>
            <w:r w:rsidRPr="00053E2D">
              <w:rPr>
                <w:rFonts w:ascii="Arial" w:hAnsi="Arial" w:cs="Arial"/>
              </w:rPr>
              <w:t xml:space="preserve"> communication books, Makaton</w:t>
            </w:r>
            <w:r w:rsidR="00AE3488" w:rsidRPr="00053E2D">
              <w:rPr>
                <w:rFonts w:ascii="Arial" w:hAnsi="Arial" w:cs="Arial"/>
              </w:rPr>
              <w:t>, PECS</w:t>
            </w:r>
          </w:p>
          <w:p w14:paraId="364CF7FB" w14:textId="51F4EAD9" w:rsidR="00691488" w:rsidRPr="00053E2D" w:rsidRDefault="00691488" w:rsidP="000A33D8">
            <w:pPr>
              <w:numPr>
                <w:ilvl w:val="0"/>
                <w:numId w:val="5"/>
              </w:numPr>
              <w:contextualSpacing/>
              <w:rPr>
                <w:rFonts w:ascii="Arial" w:hAnsi="Arial" w:cs="Arial"/>
              </w:rPr>
            </w:pPr>
            <w:r w:rsidRPr="00053E2D">
              <w:rPr>
                <w:rFonts w:ascii="Arial" w:hAnsi="Arial" w:cs="Arial"/>
              </w:rPr>
              <w:t xml:space="preserve">Small group or one-to-one support for developing </w:t>
            </w:r>
            <w:r w:rsidR="00A40D0B" w:rsidRPr="00053E2D">
              <w:rPr>
                <w:rFonts w:ascii="Arial" w:hAnsi="Arial" w:cs="Arial"/>
              </w:rPr>
              <w:t>pupil’s</w:t>
            </w:r>
            <w:r w:rsidRPr="00053E2D">
              <w:rPr>
                <w:rFonts w:ascii="Arial" w:hAnsi="Arial" w:cs="Arial"/>
              </w:rPr>
              <w:t xml:space="preserve"> speech, language and communication following programmes of work provided by outside specialists such as speech and language therapists </w:t>
            </w:r>
          </w:p>
          <w:p w14:paraId="41D21E64"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 xml:space="preserve">Resources to reduce anxiety and promote emotional wellbeing </w:t>
            </w:r>
            <w:proofErr w:type="gramStart"/>
            <w:r w:rsidR="00EE6D14" w:rsidRPr="00053E2D">
              <w:rPr>
                <w:rFonts w:ascii="Arial" w:hAnsi="Arial" w:cs="Arial"/>
              </w:rPr>
              <w:t>e.g.</w:t>
            </w:r>
            <w:proofErr w:type="gramEnd"/>
            <w:r w:rsidRPr="00053E2D">
              <w:rPr>
                <w:rFonts w:ascii="Arial" w:hAnsi="Arial" w:cs="Arial"/>
              </w:rPr>
              <w:t xml:space="preserve"> fiddle toy, stress ball</w:t>
            </w:r>
          </w:p>
          <w:p w14:paraId="34E4C3BC" w14:textId="77777777" w:rsidR="00691488" w:rsidRPr="00053E2D" w:rsidRDefault="00691488" w:rsidP="000A33D8">
            <w:pPr>
              <w:numPr>
                <w:ilvl w:val="0"/>
                <w:numId w:val="5"/>
              </w:numPr>
              <w:contextualSpacing/>
              <w:rPr>
                <w:rFonts w:ascii="Arial" w:hAnsi="Arial" w:cs="Arial"/>
              </w:rPr>
            </w:pPr>
            <w:r w:rsidRPr="00053E2D">
              <w:rPr>
                <w:rFonts w:ascii="Arial" w:hAnsi="Arial" w:cs="Arial"/>
              </w:rPr>
              <w:t>Use of individualised reward systems to promote learning and enhance self-esteem</w:t>
            </w:r>
          </w:p>
          <w:p w14:paraId="4735E23B" w14:textId="77777777" w:rsidR="000A33D8" w:rsidRPr="00053E2D" w:rsidRDefault="000A33D8" w:rsidP="000A33D8">
            <w:pPr>
              <w:numPr>
                <w:ilvl w:val="0"/>
                <w:numId w:val="5"/>
              </w:numPr>
              <w:contextualSpacing/>
              <w:rPr>
                <w:rFonts w:ascii="Arial" w:hAnsi="Arial" w:cs="Arial"/>
              </w:rPr>
            </w:pPr>
            <w:r w:rsidRPr="00053E2D">
              <w:rPr>
                <w:rFonts w:ascii="Arial" w:hAnsi="Arial" w:cs="Arial"/>
              </w:rPr>
              <w:t xml:space="preserve">Vocational courses </w:t>
            </w:r>
            <w:proofErr w:type="gramStart"/>
            <w:r w:rsidRPr="00053E2D">
              <w:rPr>
                <w:rFonts w:ascii="Arial" w:hAnsi="Arial" w:cs="Arial"/>
              </w:rPr>
              <w:t>e.g.</w:t>
            </w:r>
            <w:proofErr w:type="gramEnd"/>
            <w:r w:rsidRPr="00053E2D">
              <w:rPr>
                <w:rFonts w:ascii="Arial" w:hAnsi="Arial" w:cs="Arial"/>
              </w:rPr>
              <w:t xml:space="preserve"> ASDAN, COPE</w:t>
            </w:r>
          </w:p>
          <w:p w14:paraId="7934D097" w14:textId="75DA4135" w:rsidR="000A33D8" w:rsidRPr="00053E2D" w:rsidRDefault="000A33D8" w:rsidP="000A33D8">
            <w:pPr>
              <w:numPr>
                <w:ilvl w:val="0"/>
                <w:numId w:val="5"/>
              </w:numPr>
              <w:contextualSpacing/>
              <w:rPr>
                <w:rFonts w:ascii="Arial" w:hAnsi="Arial" w:cs="Arial"/>
              </w:rPr>
            </w:pPr>
            <w:r w:rsidRPr="00053E2D">
              <w:rPr>
                <w:rFonts w:ascii="Arial" w:hAnsi="Arial" w:cs="Arial"/>
              </w:rPr>
              <w:t xml:space="preserve">Strategies to reduce anxiety </w:t>
            </w:r>
            <w:proofErr w:type="gramStart"/>
            <w:r w:rsidRPr="00053E2D">
              <w:rPr>
                <w:rFonts w:ascii="Arial" w:hAnsi="Arial" w:cs="Arial"/>
              </w:rPr>
              <w:t>e.g.</w:t>
            </w:r>
            <w:proofErr w:type="gramEnd"/>
            <w:r w:rsidRPr="00053E2D">
              <w:rPr>
                <w:rFonts w:ascii="Arial" w:hAnsi="Arial" w:cs="Arial"/>
              </w:rPr>
              <w:t xml:space="preserve"> </w:t>
            </w:r>
            <w:r w:rsidR="00A40D0B" w:rsidRPr="00053E2D">
              <w:rPr>
                <w:rFonts w:ascii="Arial" w:hAnsi="Arial" w:cs="Arial"/>
              </w:rPr>
              <w:t>5-point</w:t>
            </w:r>
            <w:r w:rsidRPr="00053E2D">
              <w:rPr>
                <w:rFonts w:ascii="Arial" w:hAnsi="Arial" w:cs="Arial"/>
              </w:rPr>
              <w:t xml:space="preserve"> scale</w:t>
            </w:r>
          </w:p>
          <w:p w14:paraId="7A3324EB" w14:textId="77777777" w:rsidR="00670E26" w:rsidRPr="00053E2D" w:rsidRDefault="00670E26" w:rsidP="000A33D8">
            <w:pPr>
              <w:numPr>
                <w:ilvl w:val="0"/>
                <w:numId w:val="5"/>
              </w:numPr>
              <w:contextualSpacing/>
              <w:rPr>
                <w:rFonts w:ascii="Arial" w:hAnsi="Arial" w:cs="Arial"/>
              </w:rPr>
            </w:pPr>
            <w:r w:rsidRPr="00053E2D">
              <w:rPr>
                <w:rFonts w:ascii="Arial" w:hAnsi="Arial" w:cs="Arial"/>
              </w:rPr>
              <w:t>Relevant staff qualifications</w:t>
            </w:r>
          </w:p>
          <w:p w14:paraId="171C3326" w14:textId="77777777" w:rsidR="00670E26" w:rsidRPr="00053E2D" w:rsidRDefault="00670E26" w:rsidP="000A33D8">
            <w:pPr>
              <w:numPr>
                <w:ilvl w:val="0"/>
                <w:numId w:val="5"/>
              </w:numPr>
              <w:contextualSpacing/>
              <w:rPr>
                <w:rFonts w:ascii="Arial" w:hAnsi="Arial" w:cs="Arial"/>
              </w:rPr>
            </w:pPr>
            <w:r w:rsidRPr="00053E2D">
              <w:rPr>
                <w:rFonts w:ascii="Arial" w:hAnsi="Arial" w:cs="Arial"/>
              </w:rPr>
              <w:t>Advice / training from outside agencies</w:t>
            </w:r>
          </w:p>
          <w:p w14:paraId="2FE30250" w14:textId="77777777" w:rsidR="00691488" w:rsidRPr="00053E2D" w:rsidRDefault="00691488" w:rsidP="00691488">
            <w:pPr>
              <w:ind w:left="720"/>
              <w:contextualSpacing/>
              <w:rPr>
                <w:rFonts w:ascii="Arial" w:hAnsi="Arial" w:cs="Arial"/>
              </w:rPr>
            </w:pPr>
          </w:p>
          <w:p w14:paraId="32DC71CF" w14:textId="77777777" w:rsidR="00CB1A63" w:rsidRPr="00053E2D" w:rsidRDefault="00CB1A63" w:rsidP="00691488">
            <w:pPr>
              <w:ind w:left="720"/>
              <w:contextualSpacing/>
              <w:rPr>
                <w:rFonts w:ascii="Arial" w:hAnsi="Arial" w:cs="Arial"/>
              </w:rPr>
            </w:pPr>
          </w:p>
        </w:tc>
      </w:tr>
      <w:tr w:rsidR="00691488" w:rsidRPr="00053E2D" w14:paraId="2B917BC8" w14:textId="77777777" w:rsidTr="00691488">
        <w:tc>
          <w:tcPr>
            <w:tcW w:w="3227" w:type="dxa"/>
          </w:tcPr>
          <w:p w14:paraId="7730349E" w14:textId="77777777" w:rsidR="00CB1A63" w:rsidRPr="00053E2D" w:rsidRDefault="00CB1A63" w:rsidP="00691488">
            <w:pPr>
              <w:rPr>
                <w:rFonts w:ascii="Arial" w:hAnsi="Arial" w:cs="Arial"/>
                <w:b/>
              </w:rPr>
            </w:pPr>
          </w:p>
          <w:p w14:paraId="0F5F83F8" w14:textId="77777777" w:rsidR="00CB1A63" w:rsidRPr="00053E2D" w:rsidRDefault="00CB1A63" w:rsidP="00691488">
            <w:pPr>
              <w:rPr>
                <w:rFonts w:ascii="Arial" w:hAnsi="Arial" w:cs="Arial"/>
                <w:b/>
              </w:rPr>
            </w:pPr>
          </w:p>
          <w:p w14:paraId="5E566A3A" w14:textId="77777777" w:rsidR="00691488" w:rsidRPr="00053E2D" w:rsidRDefault="00691488" w:rsidP="00691488">
            <w:pPr>
              <w:rPr>
                <w:rFonts w:ascii="Arial" w:hAnsi="Arial" w:cs="Arial"/>
                <w:b/>
              </w:rPr>
            </w:pPr>
            <w:r w:rsidRPr="00053E2D">
              <w:rPr>
                <w:rFonts w:ascii="Arial" w:hAnsi="Arial" w:cs="Arial"/>
                <w:b/>
              </w:rPr>
              <w:t>Social, Emotional and Mental Health Difficulties</w:t>
            </w:r>
          </w:p>
          <w:p w14:paraId="3436288F" w14:textId="77777777" w:rsidR="00691488" w:rsidRPr="00053E2D" w:rsidRDefault="00691488" w:rsidP="00691488">
            <w:pPr>
              <w:rPr>
                <w:rFonts w:ascii="Arial" w:hAnsi="Arial" w:cs="Arial"/>
              </w:rPr>
            </w:pPr>
          </w:p>
          <w:p w14:paraId="1CBEC899" w14:textId="77777777" w:rsidR="00691488" w:rsidRPr="00053E2D" w:rsidRDefault="00691488" w:rsidP="00691488">
            <w:pPr>
              <w:rPr>
                <w:rFonts w:ascii="Arial" w:hAnsi="Arial" w:cs="Arial"/>
              </w:rPr>
            </w:pPr>
            <w:r w:rsidRPr="00053E2D">
              <w:rPr>
                <w:rFonts w:ascii="Arial" w:hAnsi="Arial" w:cs="Arial"/>
              </w:rPr>
              <w:t xml:space="preserve">This may </w:t>
            </w:r>
            <w:proofErr w:type="gramStart"/>
            <w:r w:rsidRPr="00053E2D">
              <w:rPr>
                <w:rFonts w:ascii="Arial" w:hAnsi="Arial" w:cs="Arial"/>
              </w:rPr>
              <w:t>include;</w:t>
            </w:r>
            <w:proofErr w:type="gramEnd"/>
          </w:p>
          <w:p w14:paraId="5E225678" w14:textId="77777777" w:rsidR="00691488" w:rsidRPr="00053E2D" w:rsidRDefault="00691488" w:rsidP="00691488">
            <w:pPr>
              <w:rPr>
                <w:rFonts w:ascii="Arial" w:hAnsi="Arial" w:cs="Arial"/>
              </w:rPr>
            </w:pPr>
          </w:p>
          <w:p w14:paraId="665C1EF8" w14:textId="77777777" w:rsidR="00691488" w:rsidRPr="00053E2D" w:rsidRDefault="00691488" w:rsidP="00691488">
            <w:pPr>
              <w:numPr>
                <w:ilvl w:val="0"/>
                <w:numId w:val="7"/>
              </w:numPr>
              <w:contextualSpacing/>
              <w:rPr>
                <w:rFonts w:ascii="Arial" w:hAnsi="Arial" w:cs="Arial"/>
              </w:rPr>
            </w:pPr>
            <w:r w:rsidRPr="00053E2D">
              <w:rPr>
                <w:rFonts w:ascii="Arial" w:hAnsi="Arial" w:cs="Arial"/>
              </w:rPr>
              <w:t>Social difficulties</w:t>
            </w:r>
          </w:p>
          <w:p w14:paraId="771D0714" w14:textId="77777777" w:rsidR="00691488" w:rsidRPr="00053E2D" w:rsidRDefault="00691488" w:rsidP="00691488">
            <w:pPr>
              <w:numPr>
                <w:ilvl w:val="0"/>
                <w:numId w:val="7"/>
              </w:numPr>
              <w:contextualSpacing/>
              <w:rPr>
                <w:rFonts w:ascii="Arial" w:hAnsi="Arial" w:cs="Arial"/>
              </w:rPr>
            </w:pPr>
            <w:r w:rsidRPr="00053E2D">
              <w:rPr>
                <w:rFonts w:ascii="Arial" w:hAnsi="Arial" w:cs="Arial"/>
              </w:rPr>
              <w:t>Mental health conditions</w:t>
            </w:r>
          </w:p>
          <w:p w14:paraId="2FA57531" w14:textId="77777777" w:rsidR="00691488" w:rsidRPr="00053E2D" w:rsidRDefault="00691488" w:rsidP="00691488">
            <w:pPr>
              <w:numPr>
                <w:ilvl w:val="0"/>
                <w:numId w:val="7"/>
              </w:numPr>
              <w:contextualSpacing/>
              <w:rPr>
                <w:rFonts w:ascii="Arial" w:hAnsi="Arial" w:cs="Arial"/>
              </w:rPr>
            </w:pPr>
            <w:r w:rsidRPr="00053E2D">
              <w:rPr>
                <w:rFonts w:ascii="Arial" w:hAnsi="Arial" w:cs="Arial"/>
              </w:rPr>
              <w:t>Emotional difficulties</w:t>
            </w:r>
          </w:p>
          <w:p w14:paraId="798D9411" w14:textId="77777777" w:rsidR="00691488" w:rsidRPr="00053E2D" w:rsidRDefault="00691488" w:rsidP="00691488">
            <w:pPr>
              <w:rPr>
                <w:rFonts w:ascii="Arial" w:hAnsi="Arial" w:cs="Arial"/>
              </w:rPr>
            </w:pPr>
          </w:p>
          <w:p w14:paraId="47764404" w14:textId="77777777" w:rsidR="00691488" w:rsidRPr="00053E2D" w:rsidRDefault="00691488" w:rsidP="00691488">
            <w:pPr>
              <w:rPr>
                <w:rFonts w:ascii="Arial" w:hAnsi="Arial" w:cs="Arial"/>
              </w:rPr>
            </w:pPr>
          </w:p>
        </w:tc>
        <w:tc>
          <w:tcPr>
            <w:tcW w:w="7513" w:type="dxa"/>
          </w:tcPr>
          <w:p w14:paraId="1F1C2067" w14:textId="77777777" w:rsidR="00CB1A63" w:rsidRPr="00053E2D" w:rsidRDefault="00CB1A63" w:rsidP="00CB1A63">
            <w:pPr>
              <w:ind w:left="720"/>
              <w:contextualSpacing/>
              <w:rPr>
                <w:rFonts w:ascii="Arial" w:hAnsi="Arial" w:cs="Arial"/>
              </w:rPr>
            </w:pPr>
          </w:p>
          <w:p w14:paraId="1513C5D2" w14:textId="77777777" w:rsidR="00CB1A63" w:rsidRPr="00053E2D" w:rsidRDefault="00CB1A63" w:rsidP="00CB1A63">
            <w:pPr>
              <w:ind w:left="720"/>
              <w:contextualSpacing/>
              <w:rPr>
                <w:rFonts w:ascii="Arial" w:hAnsi="Arial" w:cs="Arial"/>
              </w:rPr>
            </w:pPr>
          </w:p>
          <w:p w14:paraId="3298B7D2"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Clear sanctions and rewards are followed to offer pupils structure and routines (See Behaviour Policy)</w:t>
            </w:r>
          </w:p>
          <w:p w14:paraId="27D0C56A"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Risk assessments are carried out to ensure the safety and inclusion of all pupils in all activities</w:t>
            </w:r>
          </w:p>
          <w:p w14:paraId="0F3229FC"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Referrals to specialists outside of the school where appropriate (Educational Psychology Service, CYPS)</w:t>
            </w:r>
          </w:p>
          <w:p w14:paraId="12815E0C"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Small group or one-to-one targeted programmes are delivered to pupils to improve social skills and emotional resilience </w:t>
            </w:r>
            <w:proofErr w:type="gramStart"/>
            <w:r w:rsidR="00EE6D14" w:rsidRPr="00053E2D">
              <w:rPr>
                <w:rFonts w:ascii="Arial" w:hAnsi="Arial" w:cs="Arial"/>
              </w:rPr>
              <w:t>e.g.</w:t>
            </w:r>
            <w:proofErr w:type="gramEnd"/>
            <w:r w:rsidRPr="00053E2D">
              <w:rPr>
                <w:rFonts w:ascii="Arial" w:hAnsi="Arial" w:cs="Arial"/>
              </w:rPr>
              <w:t xml:space="preserve"> Fun Friends (KS1), Friends for Life (KS2), Counselling service, Key member of staff for support</w:t>
            </w:r>
            <w:r w:rsidR="00AE3488" w:rsidRPr="00053E2D">
              <w:rPr>
                <w:rFonts w:ascii="Arial" w:hAnsi="Arial" w:cs="Arial"/>
              </w:rPr>
              <w:t>/ mentoring</w:t>
            </w:r>
          </w:p>
          <w:p w14:paraId="0801C05D" w14:textId="77777777" w:rsidR="000A33D8" w:rsidRPr="00053E2D" w:rsidRDefault="000A33D8" w:rsidP="000A33D8">
            <w:pPr>
              <w:numPr>
                <w:ilvl w:val="0"/>
                <w:numId w:val="6"/>
              </w:numPr>
              <w:contextualSpacing/>
              <w:rPr>
                <w:rFonts w:ascii="Arial" w:hAnsi="Arial" w:cs="Arial"/>
              </w:rPr>
            </w:pPr>
            <w:r w:rsidRPr="00053E2D">
              <w:rPr>
                <w:rFonts w:ascii="Arial" w:hAnsi="Arial" w:cs="Arial"/>
              </w:rPr>
              <w:lastRenderedPageBreak/>
              <w:t>Additional assessments that focus on emotional development</w:t>
            </w:r>
          </w:p>
          <w:p w14:paraId="463D66A2" w14:textId="77777777" w:rsidR="00FD4782" w:rsidRPr="00053E2D" w:rsidRDefault="00FD4782" w:rsidP="00670E26">
            <w:pPr>
              <w:numPr>
                <w:ilvl w:val="0"/>
                <w:numId w:val="6"/>
              </w:numPr>
              <w:contextualSpacing/>
              <w:rPr>
                <w:rFonts w:ascii="Arial" w:hAnsi="Arial" w:cs="Arial"/>
              </w:rPr>
            </w:pPr>
            <w:r w:rsidRPr="00053E2D">
              <w:rPr>
                <w:rFonts w:ascii="Arial" w:hAnsi="Arial" w:cs="Arial"/>
              </w:rPr>
              <w:t xml:space="preserve">Lego </w:t>
            </w:r>
            <w:r w:rsidR="00392FF6" w:rsidRPr="00053E2D">
              <w:rPr>
                <w:rFonts w:ascii="Arial" w:hAnsi="Arial" w:cs="Arial"/>
              </w:rPr>
              <w:t xml:space="preserve">based </w:t>
            </w:r>
            <w:r w:rsidRPr="00053E2D">
              <w:rPr>
                <w:rFonts w:ascii="Arial" w:hAnsi="Arial" w:cs="Arial"/>
              </w:rPr>
              <w:t>therapy / Art therapy</w:t>
            </w:r>
          </w:p>
          <w:p w14:paraId="3C972D31" w14:textId="77777777" w:rsidR="00FD4782" w:rsidRPr="00053E2D" w:rsidRDefault="00FD4782" w:rsidP="00670E26">
            <w:pPr>
              <w:numPr>
                <w:ilvl w:val="0"/>
                <w:numId w:val="6"/>
              </w:numPr>
              <w:contextualSpacing/>
              <w:rPr>
                <w:rFonts w:ascii="Arial" w:hAnsi="Arial" w:cs="Arial"/>
              </w:rPr>
            </w:pPr>
            <w:r w:rsidRPr="00053E2D">
              <w:rPr>
                <w:rFonts w:ascii="Arial" w:hAnsi="Arial" w:cs="Arial"/>
              </w:rPr>
              <w:t>Vo</w:t>
            </w:r>
            <w:r w:rsidR="000A33D8" w:rsidRPr="00053E2D">
              <w:rPr>
                <w:rFonts w:ascii="Arial" w:hAnsi="Arial" w:cs="Arial"/>
              </w:rPr>
              <w:t xml:space="preserve">cational courses </w:t>
            </w:r>
            <w:proofErr w:type="gramStart"/>
            <w:r w:rsidR="000A33D8" w:rsidRPr="00053E2D">
              <w:rPr>
                <w:rFonts w:ascii="Arial" w:hAnsi="Arial" w:cs="Arial"/>
              </w:rPr>
              <w:t>e.g.</w:t>
            </w:r>
            <w:proofErr w:type="gramEnd"/>
            <w:r w:rsidR="000A33D8" w:rsidRPr="00053E2D">
              <w:rPr>
                <w:rFonts w:ascii="Arial" w:hAnsi="Arial" w:cs="Arial"/>
              </w:rPr>
              <w:t xml:space="preserve"> ASDAN, COPE</w:t>
            </w:r>
          </w:p>
          <w:p w14:paraId="0EAD9090" w14:textId="77777777" w:rsidR="00CB1A63" w:rsidRPr="00053E2D" w:rsidRDefault="00FD4782" w:rsidP="00CB1A63">
            <w:pPr>
              <w:numPr>
                <w:ilvl w:val="0"/>
                <w:numId w:val="6"/>
              </w:numPr>
              <w:contextualSpacing/>
              <w:rPr>
                <w:rFonts w:ascii="Arial" w:hAnsi="Arial" w:cs="Arial"/>
              </w:rPr>
            </w:pPr>
            <w:r w:rsidRPr="00053E2D">
              <w:rPr>
                <w:rFonts w:ascii="Arial" w:hAnsi="Arial" w:cs="Arial"/>
              </w:rPr>
              <w:t xml:space="preserve">Strategies to reduce anxiety </w:t>
            </w:r>
            <w:proofErr w:type="gramStart"/>
            <w:r w:rsidRPr="00053E2D">
              <w:rPr>
                <w:rFonts w:ascii="Arial" w:hAnsi="Arial" w:cs="Arial"/>
              </w:rPr>
              <w:t>e.g.</w:t>
            </w:r>
            <w:proofErr w:type="gramEnd"/>
            <w:r w:rsidRPr="00053E2D">
              <w:rPr>
                <w:rFonts w:ascii="Arial" w:hAnsi="Arial" w:cs="Arial"/>
              </w:rPr>
              <w:t xml:space="preserve"> 5 point scale</w:t>
            </w:r>
          </w:p>
          <w:p w14:paraId="338F9D09" w14:textId="77777777" w:rsidR="00691488" w:rsidRPr="00053E2D" w:rsidRDefault="004916C6" w:rsidP="00670E26">
            <w:pPr>
              <w:numPr>
                <w:ilvl w:val="0"/>
                <w:numId w:val="6"/>
              </w:numPr>
              <w:contextualSpacing/>
              <w:rPr>
                <w:rFonts w:ascii="Arial" w:hAnsi="Arial" w:cs="Arial"/>
              </w:rPr>
            </w:pPr>
            <w:r w:rsidRPr="00053E2D">
              <w:rPr>
                <w:rFonts w:ascii="Arial" w:hAnsi="Arial" w:cs="Arial"/>
              </w:rPr>
              <w:t>R</w:t>
            </w:r>
            <w:r w:rsidR="00691488" w:rsidRPr="00053E2D">
              <w:rPr>
                <w:rFonts w:ascii="Arial" w:hAnsi="Arial" w:cs="Arial"/>
              </w:rPr>
              <w:t>esidential trips which help to develop social, emotio</w:t>
            </w:r>
            <w:r w:rsidR="00CF6B22" w:rsidRPr="00053E2D">
              <w:rPr>
                <w:rFonts w:ascii="Arial" w:hAnsi="Arial" w:cs="Arial"/>
              </w:rPr>
              <w:t>nal and behavioural resilience and promote</w:t>
            </w:r>
            <w:r w:rsidR="00691488" w:rsidRPr="00053E2D">
              <w:rPr>
                <w:rFonts w:ascii="Arial" w:hAnsi="Arial" w:cs="Arial"/>
              </w:rPr>
              <w:t xml:space="preserve"> independence</w:t>
            </w:r>
          </w:p>
          <w:p w14:paraId="27882901" w14:textId="77777777" w:rsidR="00FD4782" w:rsidRPr="00053E2D" w:rsidRDefault="00FD4782" w:rsidP="00670E26">
            <w:pPr>
              <w:numPr>
                <w:ilvl w:val="0"/>
                <w:numId w:val="6"/>
              </w:numPr>
              <w:contextualSpacing/>
              <w:rPr>
                <w:rFonts w:ascii="Arial" w:hAnsi="Arial" w:cs="Arial"/>
              </w:rPr>
            </w:pPr>
            <w:r w:rsidRPr="00053E2D">
              <w:rPr>
                <w:rFonts w:ascii="Arial" w:hAnsi="Arial" w:cs="Arial"/>
              </w:rPr>
              <w:t>Support and additional preparation for examinations</w:t>
            </w:r>
          </w:p>
          <w:p w14:paraId="2D99D0D3" w14:textId="77777777" w:rsidR="00670E26" w:rsidRPr="00053E2D" w:rsidRDefault="00670E26" w:rsidP="00670E26">
            <w:pPr>
              <w:numPr>
                <w:ilvl w:val="0"/>
                <w:numId w:val="6"/>
              </w:numPr>
              <w:contextualSpacing/>
              <w:rPr>
                <w:rFonts w:ascii="Arial" w:hAnsi="Arial" w:cs="Arial"/>
              </w:rPr>
            </w:pPr>
            <w:r w:rsidRPr="00053E2D">
              <w:rPr>
                <w:rFonts w:ascii="Arial" w:hAnsi="Arial" w:cs="Arial"/>
              </w:rPr>
              <w:t>Staff trained in positive handling</w:t>
            </w:r>
          </w:p>
          <w:p w14:paraId="00ECF0BE" w14:textId="77777777" w:rsidR="00670E26" w:rsidRPr="00053E2D" w:rsidRDefault="00670E26" w:rsidP="00670E26">
            <w:pPr>
              <w:numPr>
                <w:ilvl w:val="0"/>
                <w:numId w:val="6"/>
              </w:numPr>
              <w:contextualSpacing/>
              <w:rPr>
                <w:rFonts w:ascii="Arial" w:hAnsi="Arial" w:cs="Arial"/>
              </w:rPr>
            </w:pPr>
            <w:r w:rsidRPr="00053E2D">
              <w:rPr>
                <w:rFonts w:ascii="Arial" w:hAnsi="Arial" w:cs="Arial"/>
              </w:rPr>
              <w:t>Relevant staff qualifications</w:t>
            </w:r>
          </w:p>
          <w:p w14:paraId="1CDC6472" w14:textId="77777777" w:rsidR="00670E26" w:rsidRPr="00053E2D" w:rsidRDefault="00670E26" w:rsidP="00670E26">
            <w:pPr>
              <w:numPr>
                <w:ilvl w:val="0"/>
                <w:numId w:val="6"/>
              </w:numPr>
              <w:contextualSpacing/>
              <w:rPr>
                <w:rFonts w:ascii="Arial" w:hAnsi="Arial" w:cs="Arial"/>
              </w:rPr>
            </w:pPr>
            <w:r w:rsidRPr="00053E2D">
              <w:rPr>
                <w:rFonts w:ascii="Arial" w:hAnsi="Arial" w:cs="Arial"/>
              </w:rPr>
              <w:t>Advice / training from outside agencies</w:t>
            </w:r>
          </w:p>
          <w:p w14:paraId="4E061E77" w14:textId="77777777" w:rsidR="00691488" w:rsidRPr="00053E2D" w:rsidRDefault="00691488" w:rsidP="00691488">
            <w:pPr>
              <w:ind w:left="720"/>
              <w:contextualSpacing/>
              <w:rPr>
                <w:rFonts w:ascii="Arial" w:hAnsi="Arial" w:cs="Arial"/>
              </w:rPr>
            </w:pPr>
          </w:p>
          <w:p w14:paraId="5BCB9149" w14:textId="77777777" w:rsidR="00CB1A63" w:rsidRPr="00053E2D" w:rsidRDefault="00CB1A63" w:rsidP="00691488">
            <w:pPr>
              <w:ind w:left="720"/>
              <w:contextualSpacing/>
              <w:rPr>
                <w:rFonts w:ascii="Arial" w:hAnsi="Arial" w:cs="Arial"/>
              </w:rPr>
            </w:pPr>
          </w:p>
        </w:tc>
      </w:tr>
      <w:tr w:rsidR="00691488" w:rsidRPr="00053E2D" w14:paraId="31AC02D8" w14:textId="77777777" w:rsidTr="00691488">
        <w:tc>
          <w:tcPr>
            <w:tcW w:w="3227" w:type="dxa"/>
          </w:tcPr>
          <w:p w14:paraId="07466E78" w14:textId="77777777" w:rsidR="00CB1A63" w:rsidRPr="00053E2D" w:rsidRDefault="00CB1A63" w:rsidP="00691488">
            <w:pPr>
              <w:rPr>
                <w:rFonts w:ascii="Arial" w:hAnsi="Arial" w:cs="Arial"/>
                <w:b/>
              </w:rPr>
            </w:pPr>
          </w:p>
          <w:p w14:paraId="340897A9" w14:textId="77777777" w:rsidR="00CB1A63" w:rsidRPr="00053E2D" w:rsidRDefault="00CB1A63" w:rsidP="00691488">
            <w:pPr>
              <w:rPr>
                <w:rFonts w:ascii="Arial" w:hAnsi="Arial" w:cs="Arial"/>
                <w:b/>
              </w:rPr>
            </w:pPr>
          </w:p>
          <w:p w14:paraId="48AEEC5C" w14:textId="77777777" w:rsidR="00691488" w:rsidRPr="00053E2D" w:rsidRDefault="00691488" w:rsidP="00691488">
            <w:pPr>
              <w:rPr>
                <w:rFonts w:ascii="Arial" w:hAnsi="Arial" w:cs="Arial"/>
                <w:b/>
              </w:rPr>
            </w:pPr>
            <w:r w:rsidRPr="00053E2D">
              <w:rPr>
                <w:rFonts w:ascii="Arial" w:hAnsi="Arial" w:cs="Arial"/>
                <w:b/>
              </w:rPr>
              <w:t>Cognition and Learning Needs</w:t>
            </w:r>
          </w:p>
          <w:p w14:paraId="79AE6793" w14:textId="77777777" w:rsidR="00691488" w:rsidRPr="00053E2D" w:rsidRDefault="00691488" w:rsidP="00691488">
            <w:pPr>
              <w:rPr>
                <w:rFonts w:ascii="Arial" w:hAnsi="Arial" w:cs="Arial"/>
              </w:rPr>
            </w:pPr>
          </w:p>
          <w:p w14:paraId="32C870A8" w14:textId="77777777" w:rsidR="00691488" w:rsidRPr="00053E2D" w:rsidRDefault="00691488" w:rsidP="00691488">
            <w:pPr>
              <w:rPr>
                <w:rFonts w:ascii="Arial" w:hAnsi="Arial" w:cs="Arial"/>
              </w:rPr>
            </w:pPr>
            <w:r w:rsidRPr="00053E2D">
              <w:rPr>
                <w:rFonts w:ascii="Arial" w:hAnsi="Arial" w:cs="Arial"/>
              </w:rPr>
              <w:t xml:space="preserve">This may </w:t>
            </w:r>
            <w:proofErr w:type="gramStart"/>
            <w:r w:rsidRPr="00053E2D">
              <w:rPr>
                <w:rFonts w:ascii="Arial" w:hAnsi="Arial" w:cs="Arial"/>
              </w:rPr>
              <w:t>include;</w:t>
            </w:r>
            <w:proofErr w:type="gramEnd"/>
          </w:p>
          <w:p w14:paraId="4E96B96B" w14:textId="77777777" w:rsidR="00691488" w:rsidRPr="00053E2D" w:rsidRDefault="00691488" w:rsidP="00691488">
            <w:pPr>
              <w:rPr>
                <w:rFonts w:ascii="Arial" w:hAnsi="Arial" w:cs="Arial"/>
              </w:rPr>
            </w:pPr>
          </w:p>
          <w:p w14:paraId="0754164A" w14:textId="77777777" w:rsidR="00691488" w:rsidRPr="00053E2D" w:rsidRDefault="00691488" w:rsidP="00691488">
            <w:pPr>
              <w:numPr>
                <w:ilvl w:val="0"/>
                <w:numId w:val="6"/>
              </w:numPr>
              <w:contextualSpacing/>
              <w:rPr>
                <w:rFonts w:ascii="Arial" w:hAnsi="Arial" w:cs="Arial"/>
              </w:rPr>
            </w:pPr>
            <w:r w:rsidRPr="00053E2D">
              <w:rPr>
                <w:rFonts w:ascii="Arial" w:hAnsi="Arial" w:cs="Arial"/>
              </w:rPr>
              <w:t>Learning Difficulties (Moderate – MLD)</w:t>
            </w:r>
          </w:p>
          <w:p w14:paraId="3FE7D53F" w14:textId="77777777" w:rsidR="00691488" w:rsidRPr="00053E2D" w:rsidRDefault="00691488" w:rsidP="00691488">
            <w:pPr>
              <w:numPr>
                <w:ilvl w:val="0"/>
                <w:numId w:val="6"/>
              </w:numPr>
              <w:contextualSpacing/>
              <w:rPr>
                <w:rFonts w:ascii="Arial" w:hAnsi="Arial" w:cs="Arial"/>
              </w:rPr>
            </w:pPr>
            <w:r w:rsidRPr="00053E2D">
              <w:rPr>
                <w:rFonts w:ascii="Arial" w:hAnsi="Arial" w:cs="Arial"/>
              </w:rPr>
              <w:t>Specific Learning Difficulties (Dyslexia, Dyscalculia, Dyspraxia)</w:t>
            </w:r>
          </w:p>
          <w:p w14:paraId="3BECACDA" w14:textId="77777777" w:rsidR="00691488" w:rsidRPr="00053E2D" w:rsidRDefault="00691488" w:rsidP="00691488">
            <w:pPr>
              <w:rPr>
                <w:rFonts w:ascii="Arial" w:hAnsi="Arial" w:cs="Arial"/>
              </w:rPr>
            </w:pPr>
          </w:p>
          <w:p w14:paraId="01AFEE4E" w14:textId="77777777" w:rsidR="00691488" w:rsidRPr="00053E2D" w:rsidRDefault="00691488" w:rsidP="00691488">
            <w:pPr>
              <w:rPr>
                <w:rFonts w:ascii="Arial" w:hAnsi="Arial" w:cs="Arial"/>
              </w:rPr>
            </w:pPr>
          </w:p>
        </w:tc>
        <w:tc>
          <w:tcPr>
            <w:tcW w:w="7513" w:type="dxa"/>
          </w:tcPr>
          <w:p w14:paraId="5555E846" w14:textId="77777777" w:rsidR="00CB1A63" w:rsidRPr="00053E2D" w:rsidRDefault="00CB1A63" w:rsidP="00CB1A63">
            <w:pPr>
              <w:ind w:left="720"/>
              <w:contextualSpacing/>
              <w:rPr>
                <w:rFonts w:ascii="Arial" w:hAnsi="Arial" w:cs="Arial"/>
              </w:rPr>
            </w:pPr>
          </w:p>
          <w:p w14:paraId="5BBC9947" w14:textId="77777777" w:rsidR="00CB1A63" w:rsidRPr="00053E2D" w:rsidRDefault="00CB1A63" w:rsidP="00CB1A63">
            <w:pPr>
              <w:ind w:left="720"/>
              <w:contextualSpacing/>
              <w:rPr>
                <w:rFonts w:ascii="Arial" w:hAnsi="Arial" w:cs="Arial"/>
              </w:rPr>
            </w:pPr>
          </w:p>
          <w:p w14:paraId="6D510D16"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Strategies to promote and develop literacy and mathematical skills with increasing independence</w:t>
            </w:r>
          </w:p>
          <w:p w14:paraId="596FEC18" w14:textId="77777777" w:rsidR="00691488" w:rsidRPr="00053E2D" w:rsidRDefault="00FD4782" w:rsidP="00670E26">
            <w:pPr>
              <w:numPr>
                <w:ilvl w:val="0"/>
                <w:numId w:val="6"/>
              </w:numPr>
              <w:contextualSpacing/>
              <w:rPr>
                <w:rFonts w:ascii="Arial" w:hAnsi="Arial" w:cs="Arial"/>
              </w:rPr>
            </w:pPr>
            <w:r w:rsidRPr="00053E2D">
              <w:rPr>
                <w:rFonts w:ascii="Arial" w:hAnsi="Arial" w:cs="Arial"/>
              </w:rPr>
              <w:t xml:space="preserve">Additional </w:t>
            </w:r>
            <w:r w:rsidR="00691488" w:rsidRPr="00053E2D">
              <w:rPr>
                <w:rFonts w:ascii="Arial" w:hAnsi="Arial" w:cs="Arial"/>
              </w:rPr>
              <w:t>small group support in class from the class teacher and teaching assistant</w:t>
            </w:r>
          </w:p>
          <w:p w14:paraId="35C12C29"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Small group or one-to-one intervention programmes are delivered to improve skills in reading, writing and maths </w:t>
            </w:r>
            <w:proofErr w:type="gramStart"/>
            <w:r w:rsidR="00EE6D14" w:rsidRPr="00053E2D">
              <w:rPr>
                <w:rFonts w:ascii="Arial" w:hAnsi="Arial" w:cs="Arial"/>
              </w:rPr>
              <w:t>e.g.</w:t>
            </w:r>
            <w:proofErr w:type="gramEnd"/>
            <w:r w:rsidRPr="00053E2D">
              <w:rPr>
                <w:rFonts w:ascii="Arial" w:hAnsi="Arial" w:cs="Arial"/>
              </w:rPr>
              <w:t xml:space="preserve"> Rapid Reading, Rapid Writing, Power of 2, Read Write </w:t>
            </w:r>
            <w:r w:rsidR="005718D1" w:rsidRPr="00053E2D">
              <w:rPr>
                <w:rFonts w:ascii="Arial" w:hAnsi="Arial" w:cs="Arial"/>
              </w:rPr>
              <w:t>Inc.</w:t>
            </w:r>
          </w:p>
          <w:p w14:paraId="4EC7F9C2"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Small group daily phonics teaching for </w:t>
            </w:r>
            <w:r w:rsidR="00CF6B22" w:rsidRPr="00053E2D">
              <w:rPr>
                <w:rFonts w:ascii="Arial" w:hAnsi="Arial" w:cs="Arial"/>
              </w:rPr>
              <w:t>lower Key Stage 2</w:t>
            </w:r>
            <w:r w:rsidRPr="00053E2D">
              <w:rPr>
                <w:rFonts w:ascii="Arial" w:hAnsi="Arial" w:cs="Arial"/>
              </w:rPr>
              <w:t xml:space="preserve"> pupils at their level of phonic acquisition </w:t>
            </w:r>
          </w:p>
          <w:p w14:paraId="68C571A6"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Use of ICT where possible to reduce barriers to learning </w:t>
            </w:r>
            <w:proofErr w:type="gramStart"/>
            <w:r w:rsidR="00EE6D14" w:rsidRPr="00053E2D">
              <w:rPr>
                <w:rFonts w:ascii="Arial" w:hAnsi="Arial" w:cs="Arial"/>
              </w:rPr>
              <w:t>e.g.</w:t>
            </w:r>
            <w:proofErr w:type="gramEnd"/>
            <w:r w:rsidRPr="00053E2D">
              <w:rPr>
                <w:rFonts w:ascii="Arial" w:hAnsi="Arial" w:cs="Arial"/>
              </w:rPr>
              <w:t xml:space="preserve"> RM Maths, Lexia Reading, </w:t>
            </w:r>
            <w:proofErr w:type="spellStart"/>
            <w:r w:rsidRPr="00053E2D">
              <w:rPr>
                <w:rFonts w:ascii="Arial" w:hAnsi="Arial" w:cs="Arial"/>
              </w:rPr>
              <w:t>Nessy</w:t>
            </w:r>
            <w:proofErr w:type="spellEnd"/>
          </w:p>
          <w:p w14:paraId="79A5D5E7"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Use of support materials and resources </w:t>
            </w:r>
            <w:proofErr w:type="gramStart"/>
            <w:r w:rsidR="00FD4782" w:rsidRPr="00053E2D">
              <w:rPr>
                <w:rFonts w:ascii="Arial" w:hAnsi="Arial" w:cs="Arial"/>
              </w:rPr>
              <w:t>e.g.</w:t>
            </w:r>
            <w:proofErr w:type="gramEnd"/>
            <w:r w:rsidRPr="00053E2D">
              <w:rPr>
                <w:rFonts w:ascii="Arial" w:hAnsi="Arial" w:cs="Arial"/>
              </w:rPr>
              <w:t xml:space="preserve"> Numicon</w:t>
            </w:r>
          </w:p>
          <w:p w14:paraId="6A0BEEA2"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Provision of </w:t>
            </w:r>
            <w:proofErr w:type="gramStart"/>
            <w:r w:rsidRPr="00053E2D">
              <w:rPr>
                <w:rFonts w:ascii="Arial" w:hAnsi="Arial" w:cs="Arial"/>
              </w:rPr>
              <w:t>table top</w:t>
            </w:r>
            <w:proofErr w:type="gramEnd"/>
            <w:r w:rsidRPr="00053E2D">
              <w:rPr>
                <w:rFonts w:ascii="Arial" w:hAnsi="Arial" w:cs="Arial"/>
              </w:rPr>
              <w:t xml:space="preserve"> resources to promote independence and ensure that learning is multi-sensory and practical</w:t>
            </w:r>
          </w:p>
          <w:p w14:paraId="66CEB675"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Strategies and resources to support dyslexic pupils </w:t>
            </w:r>
            <w:proofErr w:type="gramStart"/>
            <w:r w:rsidR="00EE6D14" w:rsidRPr="00053E2D">
              <w:rPr>
                <w:rFonts w:ascii="Arial" w:hAnsi="Arial" w:cs="Arial"/>
              </w:rPr>
              <w:t>e.g.</w:t>
            </w:r>
            <w:proofErr w:type="gramEnd"/>
            <w:r w:rsidRPr="00053E2D">
              <w:rPr>
                <w:rFonts w:ascii="Arial" w:hAnsi="Arial" w:cs="Arial"/>
              </w:rPr>
              <w:t xml:space="preserve"> coloured overlays for reading, word banks to support spelling of key words</w:t>
            </w:r>
          </w:p>
          <w:p w14:paraId="233A9F24" w14:textId="77777777" w:rsidR="00CF6B22" w:rsidRPr="00053E2D" w:rsidRDefault="00CF6B22" w:rsidP="00670E26">
            <w:pPr>
              <w:numPr>
                <w:ilvl w:val="0"/>
                <w:numId w:val="6"/>
              </w:numPr>
              <w:contextualSpacing/>
              <w:rPr>
                <w:rFonts w:ascii="Arial" w:hAnsi="Arial" w:cs="Arial"/>
              </w:rPr>
            </w:pPr>
            <w:r w:rsidRPr="00053E2D">
              <w:rPr>
                <w:rFonts w:ascii="Arial" w:hAnsi="Arial" w:cs="Arial"/>
              </w:rPr>
              <w:t xml:space="preserve">Alternative approaches to recording promoted. </w:t>
            </w:r>
          </w:p>
          <w:p w14:paraId="1AF7EC7E" w14:textId="77777777" w:rsidR="00CF6B22" w:rsidRPr="00053E2D" w:rsidRDefault="00CF6B22" w:rsidP="00670E26">
            <w:pPr>
              <w:numPr>
                <w:ilvl w:val="0"/>
                <w:numId w:val="6"/>
              </w:numPr>
              <w:contextualSpacing/>
              <w:rPr>
                <w:rFonts w:ascii="Arial" w:hAnsi="Arial" w:cs="Arial"/>
              </w:rPr>
            </w:pPr>
            <w:r w:rsidRPr="00053E2D">
              <w:rPr>
                <w:rFonts w:ascii="Arial" w:hAnsi="Arial" w:cs="Arial"/>
              </w:rPr>
              <w:t>Opportunities for repetition of key learning</w:t>
            </w:r>
            <w:r w:rsidR="00FD4782" w:rsidRPr="00053E2D">
              <w:rPr>
                <w:rFonts w:ascii="Arial" w:hAnsi="Arial" w:cs="Arial"/>
              </w:rPr>
              <w:t>.</w:t>
            </w:r>
            <w:r w:rsidRPr="00053E2D">
              <w:rPr>
                <w:rFonts w:ascii="Arial" w:hAnsi="Arial" w:cs="Arial"/>
              </w:rPr>
              <w:t xml:space="preserve"> </w:t>
            </w:r>
          </w:p>
          <w:p w14:paraId="34384B08"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Additional processing/thinking time for responding to questions, completing tasks, sharing ideas</w:t>
            </w:r>
          </w:p>
          <w:p w14:paraId="6EA340A7" w14:textId="77777777" w:rsidR="000A33D8" w:rsidRPr="00053E2D" w:rsidRDefault="000A33D8" w:rsidP="000A33D8">
            <w:pPr>
              <w:numPr>
                <w:ilvl w:val="0"/>
                <w:numId w:val="6"/>
              </w:numPr>
              <w:contextualSpacing/>
              <w:rPr>
                <w:rFonts w:ascii="Arial" w:hAnsi="Arial" w:cs="Arial"/>
              </w:rPr>
            </w:pPr>
            <w:r w:rsidRPr="00053E2D">
              <w:rPr>
                <w:rFonts w:ascii="Arial" w:hAnsi="Arial" w:cs="Arial"/>
              </w:rPr>
              <w:t xml:space="preserve">Vocational courses </w:t>
            </w:r>
            <w:proofErr w:type="gramStart"/>
            <w:r w:rsidRPr="00053E2D">
              <w:rPr>
                <w:rFonts w:ascii="Arial" w:hAnsi="Arial" w:cs="Arial"/>
              </w:rPr>
              <w:t>e.g.</w:t>
            </w:r>
            <w:proofErr w:type="gramEnd"/>
            <w:r w:rsidRPr="00053E2D">
              <w:rPr>
                <w:rFonts w:ascii="Arial" w:hAnsi="Arial" w:cs="Arial"/>
              </w:rPr>
              <w:t xml:space="preserve"> ASDAN, COPE</w:t>
            </w:r>
          </w:p>
          <w:p w14:paraId="07F44334" w14:textId="340590D8" w:rsidR="000A33D8" w:rsidRPr="00053E2D" w:rsidRDefault="000A33D8" w:rsidP="000A33D8">
            <w:pPr>
              <w:numPr>
                <w:ilvl w:val="0"/>
                <w:numId w:val="6"/>
              </w:numPr>
              <w:contextualSpacing/>
              <w:rPr>
                <w:rFonts w:ascii="Arial" w:hAnsi="Arial" w:cs="Arial"/>
              </w:rPr>
            </w:pPr>
            <w:r w:rsidRPr="00053E2D">
              <w:rPr>
                <w:rFonts w:ascii="Arial" w:hAnsi="Arial" w:cs="Arial"/>
              </w:rPr>
              <w:t xml:space="preserve">Strategies to reduce anxiety </w:t>
            </w:r>
            <w:proofErr w:type="gramStart"/>
            <w:r w:rsidRPr="00053E2D">
              <w:rPr>
                <w:rFonts w:ascii="Arial" w:hAnsi="Arial" w:cs="Arial"/>
              </w:rPr>
              <w:t>e.g.</w:t>
            </w:r>
            <w:proofErr w:type="gramEnd"/>
            <w:r w:rsidRPr="00053E2D">
              <w:rPr>
                <w:rFonts w:ascii="Arial" w:hAnsi="Arial" w:cs="Arial"/>
              </w:rPr>
              <w:t xml:space="preserve"> </w:t>
            </w:r>
            <w:r w:rsidR="00A40D0B" w:rsidRPr="00053E2D">
              <w:rPr>
                <w:rFonts w:ascii="Arial" w:hAnsi="Arial" w:cs="Arial"/>
              </w:rPr>
              <w:t>5-point</w:t>
            </w:r>
            <w:r w:rsidRPr="00053E2D">
              <w:rPr>
                <w:rFonts w:ascii="Arial" w:hAnsi="Arial" w:cs="Arial"/>
              </w:rPr>
              <w:t xml:space="preserve"> scale</w:t>
            </w:r>
          </w:p>
          <w:p w14:paraId="40C2D12C"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Multi-agency involvement with the family as required</w:t>
            </w:r>
          </w:p>
          <w:p w14:paraId="0CDF5011" w14:textId="77777777" w:rsidR="00CF6B22" w:rsidRPr="00053E2D" w:rsidRDefault="00CF6B22" w:rsidP="00670E26">
            <w:pPr>
              <w:numPr>
                <w:ilvl w:val="0"/>
                <w:numId w:val="6"/>
              </w:numPr>
              <w:contextualSpacing/>
              <w:rPr>
                <w:rFonts w:ascii="Arial" w:hAnsi="Arial" w:cs="Arial"/>
              </w:rPr>
            </w:pPr>
            <w:r w:rsidRPr="00053E2D">
              <w:rPr>
                <w:rFonts w:ascii="Arial" w:hAnsi="Arial" w:cs="Arial"/>
              </w:rPr>
              <w:t>Advice and support from outside agencies</w:t>
            </w:r>
            <w:r w:rsidR="00FD4782" w:rsidRPr="00053E2D">
              <w:rPr>
                <w:rFonts w:ascii="Arial" w:hAnsi="Arial" w:cs="Arial"/>
              </w:rPr>
              <w:t>.</w:t>
            </w:r>
          </w:p>
          <w:p w14:paraId="6E0F4FCD" w14:textId="77777777" w:rsidR="00CF6B22" w:rsidRPr="00053E2D" w:rsidRDefault="00CF6B22" w:rsidP="00670E26">
            <w:pPr>
              <w:numPr>
                <w:ilvl w:val="0"/>
                <w:numId w:val="6"/>
              </w:numPr>
              <w:contextualSpacing/>
              <w:rPr>
                <w:rFonts w:ascii="Arial" w:hAnsi="Arial" w:cs="Arial"/>
              </w:rPr>
            </w:pPr>
            <w:r w:rsidRPr="00053E2D">
              <w:rPr>
                <w:rFonts w:ascii="Arial" w:hAnsi="Arial" w:cs="Arial"/>
              </w:rPr>
              <w:t xml:space="preserve">Support for homework through in- school clubs and /or breakfast / after school clubs. </w:t>
            </w:r>
          </w:p>
          <w:p w14:paraId="5C754B14" w14:textId="77777777" w:rsidR="00CF6B22" w:rsidRPr="00053E2D" w:rsidRDefault="00CF6B22" w:rsidP="00670E26">
            <w:pPr>
              <w:numPr>
                <w:ilvl w:val="0"/>
                <w:numId w:val="6"/>
              </w:numPr>
              <w:contextualSpacing/>
              <w:rPr>
                <w:rFonts w:ascii="Arial" w:hAnsi="Arial" w:cs="Arial"/>
              </w:rPr>
            </w:pPr>
            <w:r w:rsidRPr="00053E2D">
              <w:rPr>
                <w:rFonts w:ascii="Arial" w:hAnsi="Arial" w:cs="Arial"/>
              </w:rPr>
              <w:t xml:space="preserve">Differentiated and, where applicable, individually personalised homework. </w:t>
            </w:r>
          </w:p>
          <w:p w14:paraId="1ACE35C7" w14:textId="77777777" w:rsidR="00670E26" w:rsidRPr="00053E2D" w:rsidRDefault="00670E26" w:rsidP="00670E26">
            <w:pPr>
              <w:numPr>
                <w:ilvl w:val="0"/>
                <w:numId w:val="6"/>
              </w:numPr>
              <w:contextualSpacing/>
              <w:rPr>
                <w:rFonts w:ascii="Arial" w:hAnsi="Arial" w:cs="Arial"/>
              </w:rPr>
            </w:pPr>
            <w:r w:rsidRPr="00053E2D">
              <w:rPr>
                <w:rFonts w:ascii="Arial" w:hAnsi="Arial" w:cs="Arial"/>
              </w:rPr>
              <w:t>Relevant staff qualifications</w:t>
            </w:r>
          </w:p>
          <w:p w14:paraId="73F1E244" w14:textId="77777777" w:rsidR="00670E26" w:rsidRPr="00053E2D" w:rsidRDefault="00670E26" w:rsidP="00670E26">
            <w:pPr>
              <w:numPr>
                <w:ilvl w:val="0"/>
                <w:numId w:val="6"/>
              </w:numPr>
              <w:contextualSpacing/>
              <w:rPr>
                <w:rFonts w:ascii="Arial" w:hAnsi="Arial" w:cs="Arial"/>
              </w:rPr>
            </w:pPr>
            <w:r w:rsidRPr="00053E2D">
              <w:rPr>
                <w:rFonts w:ascii="Arial" w:hAnsi="Arial" w:cs="Arial"/>
              </w:rPr>
              <w:t>Advice / training from outside agencies</w:t>
            </w:r>
          </w:p>
          <w:p w14:paraId="218235C7" w14:textId="77777777" w:rsidR="00691488" w:rsidRPr="00053E2D" w:rsidRDefault="00691488" w:rsidP="00691488">
            <w:pPr>
              <w:ind w:left="720"/>
              <w:contextualSpacing/>
              <w:rPr>
                <w:rFonts w:ascii="Arial" w:hAnsi="Arial" w:cs="Arial"/>
              </w:rPr>
            </w:pPr>
          </w:p>
          <w:p w14:paraId="1B55DC80" w14:textId="77777777" w:rsidR="00CB1A63" w:rsidRPr="00053E2D" w:rsidRDefault="00CB1A63" w:rsidP="00691488">
            <w:pPr>
              <w:ind w:left="720"/>
              <w:contextualSpacing/>
              <w:rPr>
                <w:rFonts w:ascii="Arial" w:hAnsi="Arial" w:cs="Arial"/>
              </w:rPr>
            </w:pPr>
          </w:p>
          <w:p w14:paraId="47F8DFBC" w14:textId="77777777" w:rsidR="00CB1A63" w:rsidRPr="00053E2D" w:rsidRDefault="00CB1A63" w:rsidP="00691488">
            <w:pPr>
              <w:ind w:left="720"/>
              <w:contextualSpacing/>
              <w:rPr>
                <w:rFonts w:ascii="Arial" w:hAnsi="Arial" w:cs="Arial"/>
              </w:rPr>
            </w:pPr>
          </w:p>
        </w:tc>
      </w:tr>
      <w:tr w:rsidR="00691488" w:rsidRPr="00053E2D" w14:paraId="1A4003C0" w14:textId="77777777" w:rsidTr="00691488">
        <w:tc>
          <w:tcPr>
            <w:tcW w:w="3227" w:type="dxa"/>
          </w:tcPr>
          <w:p w14:paraId="2EF5E040" w14:textId="77777777" w:rsidR="00CB1A63" w:rsidRPr="00053E2D" w:rsidRDefault="00CB1A63" w:rsidP="00691488">
            <w:pPr>
              <w:rPr>
                <w:rFonts w:ascii="Arial" w:hAnsi="Arial" w:cs="Arial"/>
                <w:b/>
              </w:rPr>
            </w:pPr>
          </w:p>
          <w:p w14:paraId="29A8D18A" w14:textId="77777777" w:rsidR="00CB1A63" w:rsidRPr="00053E2D" w:rsidRDefault="00CB1A63" w:rsidP="00691488">
            <w:pPr>
              <w:rPr>
                <w:rFonts w:ascii="Arial" w:hAnsi="Arial" w:cs="Arial"/>
                <w:b/>
              </w:rPr>
            </w:pPr>
          </w:p>
          <w:p w14:paraId="4C7B7040" w14:textId="77777777" w:rsidR="00691488" w:rsidRPr="00053E2D" w:rsidRDefault="00691488" w:rsidP="00691488">
            <w:pPr>
              <w:rPr>
                <w:rFonts w:ascii="Arial" w:hAnsi="Arial" w:cs="Arial"/>
                <w:b/>
              </w:rPr>
            </w:pPr>
            <w:r w:rsidRPr="00053E2D">
              <w:rPr>
                <w:rFonts w:ascii="Arial" w:hAnsi="Arial" w:cs="Arial"/>
                <w:b/>
              </w:rPr>
              <w:t>Sensory and/or Physical Needs</w:t>
            </w:r>
          </w:p>
          <w:p w14:paraId="368E2E47" w14:textId="77777777" w:rsidR="00691488" w:rsidRPr="00053E2D" w:rsidRDefault="00691488" w:rsidP="00691488">
            <w:pPr>
              <w:rPr>
                <w:rFonts w:ascii="Arial" w:hAnsi="Arial" w:cs="Arial"/>
              </w:rPr>
            </w:pPr>
          </w:p>
          <w:p w14:paraId="07922A45" w14:textId="77777777" w:rsidR="00691488" w:rsidRPr="00053E2D" w:rsidRDefault="00691488" w:rsidP="00691488">
            <w:pPr>
              <w:rPr>
                <w:rFonts w:ascii="Arial" w:hAnsi="Arial" w:cs="Arial"/>
              </w:rPr>
            </w:pPr>
            <w:r w:rsidRPr="00053E2D">
              <w:rPr>
                <w:rFonts w:ascii="Arial" w:hAnsi="Arial" w:cs="Arial"/>
              </w:rPr>
              <w:t>This may include:</w:t>
            </w:r>
          </w:p>
          <w:p w14:paraId="0D6C4FB1" w14:textId="77777777" w:rsidR="00691488" w:rsidRPr="00053E2D" w:rsidRDefault="00691488" w:rsidP="00691488">
            <w:pPr>
              <w:rPr>
                <w:rFonts w:ascii="Arial" w:hAnsi="Arial" w:cs="Arial"/>
              </w:rPr>
            </w:pPr>
          </w:p>
          <w:p w14:paraId="0F39FCBD" w14:textId="77777777" w:rsidR="00691488" w:rsidRPr="00053E2D" w:rsidRDefault="00691488" w:rsidP="00691488">
            <w:pPr>
              <w:numPr>
                <w:ilvl w:val="0"/>
                <w:numId w:val="8"/>
              </w:numPr>
              <w:contextualSpacing/>
              <w:rPr>
                <w:rFonts w:ascii="Arial" w:hAnsi="Arial" w:cs="Arial"/>
              </w:rPr>
            </w:pPr>
            <w:r w:rsidRPr="00053E2D">
              <w:rPr>
                <w:rFonts w:ascii="Arial" w:hAnsi="Arial" w:cs="Arial"/>
              </w:rPr>
              <w:t>Hearing impairment (HI)</w:t>
            </w:r>
          </w:p>
          <w:p w14:paraId="3EA1A46B" w14:textId="77777777" w:rsidR="00691488" w:rsidRPr="00053E2D" w:rsidRDefault="00691488" w:rsidP="00691488">
            <w:pPr>
              <w:numPr>
                <w:ilvl w:val="0"/>
                <w:numId w:val="8"/>
              </w:numPr>
              <w:contextualSpacing/>
              <w:rPr>
                <w:rFonts w:ascii="Arial" w:hAnsi="Arial" w:cs="Arial"/>
              </w:rPr>
            </w:pPr>
            <w:r w:rsidRPr="00053E2D">
              <w:rPr>
                <w:rFonts w:ascii="Arial" w:hAnsi="Arial" w:cs="Arial"/>
              </w:rPr>
              <w:t>Visual impairment (VI)</w:t>
            </w:r>
          </w:p>
          <w:p w14:paraId="5A2D7AD4" w14:textId="77777777" w:rsidR="00691488" w:rsidRPr="00053E2D" w:rsidRDefault="00691488" w:rsidP="00691488">
            <w:pPr>
              <w:numPr>
                <w:ilvl w:val="0"/>
                <w:numId w:val="8"/>
              </w:numPr>
              <w:contextualSpacing/>
              <w:rPr>
                <w:rFonts w:ascii="Arial" w:hAnsi="Arial" w:cs="Arial"/>
              </w:rPr>
            </w:pPr>
            <w:r w:rsidRPr="00053E2D">
              <w:rPr>
                <w:rFonts w:ascii="Arial" w:hAnsi="Arial" w:cs="Arial"/>
              </w:rPr>
              <w:t>Multi-sensory impairment</w:t>
            </w:r>
          </w:p>
          <w:p w14:paraId="1DCE0EAE" w14:textId="77777777" w:rsidR="00691488" w:rsidRPr="00053E2D" w:rsidRDefault="00691488" w:rsidP="00691488">
            <w:pPr>
              <w:numPr>
                <w:ilvl w:val="0"/>
                <w:numId w:val="8"/>
              </w:numPr>
              <w:contextualSpacing/>
              <w:rPr>
                <w:rFonts w:ascii="Arial" w:hAnsi="Arial" w:cs="Arial"/>
              </w:rPr>
            </w:pPr>
            <w:r w:rsidRPr="00053E2D">
              <w:rPr>
                <w:rFonts w:ascii="Arial" w:hAnsi="Arial" w:cs="Arial"/>
              </w:rPr>
              <w:t>Physical Disabilities</w:t>
            </w:r>
          </w:p>
          <w:p w14:paraId="0515DFC3" w14:textId="77777777" w:rsidR="00691488" w:rsidRPr="00053E2D" w:rsidRDefault="00691488" w:rsidP="00691488">
            <w:pPr>
              <w:numPr>
                <w:ilvl w:val="0"/>
                <w:numId w:val="8"/>
              </w:numPr>
              <w:contextualSpacing/>
              <w:rPr>
                <w:rFonts w:ascii="Arial" w:hAnsi="Arial" w:cs="Arial"/>
              </w:rPr>
            </w:pPr>
            <w:r w:rsidRPr="00053E2D">
              <w:rPr>
                <w:rFonts w:ascii="Arial" w:hAnsi="Arial" w:cs="Arial"/>
              </w:rPr>
              <w:t>Medical Needs</w:t>
            </w:r>
          </w:p>
          <w:p w14:paraId="3335F84F" w14:textId="77777777" w:rsidR="00691488" w:rsidRPr="00053E2D" w:rsidRDefault="00691488" w:rsidP="00691488">
            <w:pPr>
              <w:rPr>
                <w:rFonts w:ascii="Arial" w:hAnsi="Arial" w:cs="Arial"/>
              </w:rPr>
            </w:pPr>
          </w:p>
          <w:p w14:paraId="3883B894" w14:textId="77777777" w:rsidR="00691488" w:rsidRPr="00053E2D" w:rsidRDefault="00691488" w:rsidP="00691488">
            <w:pPr>
              <w:rPr>
                <w:rFonts w:ascii="Arial" w:hAnsi="Arial" w:cs="Arial"/>
              </w:rPr>
            </w:pPr>
          </w:p>
        </w:tc>
        <w:tc>
          <w:tcPr>
            <w:tcW w:w="7513" w:type="dxa"/>
          </w:tcPr>
          <w:p w14:paraId="304CE35A" w14:textId="77777777" w:rsidR="00CB1A63" w:rsidRPr="00053E2D" w:rsidRDefault="00CB1A63" w:rsidP="00CB1A63">
            <w:pPr>
              <w:ind w:left="720"/>
              <w:contextualSpacing/>
              <w:rPr>
                <w:rFonts w:ascii="Arial" w:hAnsi="Arial" w:cs="Arial"/>
              </w:rPr>
            </w:pPr>
          </w:p>
          <w:p w14:paraId="10BAC884" w14:textId="77777777" w:rsidR="00CB1A63" w:rsidRPr="00053E2D" w:rsidRDefault="00CB1A63" w:rsidP="00CB1A63">
            <w:pPr>
              <w:ind w:left="720"/>
              <w:contextualSpacing/>
              <w:rPr>
                <w:rFonts w:ascii="Arial" w:hAnsi="Arial" w:cs="Arial"/>
              </w:rPr>
            </w:pPr>
          </w:p>
          <w:p w14:paraId="68AB3B1B"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Staff work with specialists such as ‘The Hearing Impairment Service’ or a member of the ‘Visually Impaired team’ to seek advice and guidance on meeting the needs of individual pupils</w:t>
            </w:r>
          </w:p>
          <w:p w14:paraId="0C075BC5"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Staff work with specialists from outside the school during relevant training and professional development to support </w:t>
            </w:r>
            <w:r w:rsidR="009570BB" w:rsidRPr="00053E2D">
              <w:rPr>
                <w:rFonts w:ascii="Arial" w:hAnsi="Arial" w:cs="Arial"/>
              </w:rPr>
              <w:t>pupil</w:t>
            </w:r>
            <w:r w:rsidR="00FD4782" w:rsidRPr="00053E2D">
              <w:rPr>
                <w:rFonts w:ascii="Arial" w:hAnsi="Arial" w:cs="Arial"/>
              </w:rPr>
              <w:t>s</w:t>
            </w:r>
            <w:r w:rsidRPr="00053E2D">
              <w:rPr>
                <w:rFonts w:ascii="Arial" w:hAnsi="Arial" w:cs="Arial"/>
              </w:rPr>
              <w:t xml:space="preserve"> with significant medical needs</w:t>
            </w:r>
          </w:p>
          <w:p w14:paraId="115849B2"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Strategies and programmes of work from the Occupational Therapy Service are followed for </w:t>
            </w:r>
            <w:r w:rsidR="009570BB" w:rsidRPr="00053E2D">
              <w:rPr>
                <w:rFonts w:ascii="Arial" w:hAnsi="Arial" w:cs="Arial"/>
              </w:rPr>
              <w:t>pupil</w:t>
            </w:r>
            <w:r w:rsidR="00FD4782" w:rsidRPr="00053E2D">
              <w:rPr>
                <w:rFonts w:ascii="Arial" w:hAnsi="Arial" w:cs="Arial"/>
              </w:rPr>
              <w:t>s</w:t>
            </w:r>
            <w:r w:rsidRPr="00053E2D">
              <w:rPr>
                <w:rFonts w:ascii="Arial" w:hAnsi="Arial" w:cs="Arial"/>
              </w:rPr>
              <w:t xml:space="preserve"> with physical difficulties to support the development of gross and fine motor skills in the classroom and around school</w:t>
            </w:r>
          </w:p>
          <w:p w14:paraId="030FDCD4"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Physical aids or resources where necessary or </w:t>
            </w:r>
            <w:proofErr w:type="gramStart"/>
            <w:r w:rsidRPr="00053E2D">
              <w:rPr>
                <w:rFonts w:ascii="Arial" w:hAnsi="Arial" w:cs="Arial"/>
              </w:rPr>
              <w:t>where</w:t>
            </w:r>
            <w:proofErr w:type="gramEnd"/>
            <w:r w:rsidRPr="00053E2D">
              <w:rPr>
                <w:rFonts w:ascii="Arial" w:hAnsi="Arial" w:cs="Arial"/>
              </w:rPr>
              <w:t xml:space="preserve"> advised by specialists </w:t>
            </w:r>
            <w:r w:rsidR="00EE6D14" w:rsidRPr="00053E2D">
              <w:rPr>
                <w:rFonts w:ascii="Arial" w:hAnsi="Arial" w:cs="Arial"/>
              </w:rPr>
              <w:t>e.g.</w:t>
            </w:r>
            <w:r w:rsidRPr="00053E2D">
              <w:rPr>
                <w:rFonts w:ascii="Arial" w:hAnsi="Arial" w:cs="Arial"/>
              </w:rPr>
              <w:t xml:space="preserve"> posture cushion, pencil grips, spring scissors, therapy putty</w:t>
            </w:r>
          </w:p>
          <w:p w14:paraId="1297561C"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We provide support with personal and intimate care</w:t>
            </w:r>
            <w:r w:rsidR="00FD4782" w:rsidRPr="00053E2D">
              <w:rPr>
                <w:rFonts w:ascii="Arial" w:hAnsi="Arial" w:cs="Arial"/>
              </w:rPr>
              <w:t>,</w:t>
            </w:r>
            <w:r w:rsidRPr="00053E2D">
              <w:rPr>
                <w:rFonts w:ascii="Arial" w:hAnsi="Arial" w:cs="Arial"/>
              </w:rPr>
              <w:t xml:space="preserve"> </w:t>
            </w:r>
            <w:proofErr w:type="gramStart"/>
            <w:r w:rsidRPr="00053E2D">
              <w:rPr>
                <w:rFonts w:ascii="Arial" w:hAnsi="Arial" w:cs="Arial"/>
              </w:rPr>
              <w:t>if and when</w:t>
            </w:r>
            <w:proofErr w:type="gramEnd"/>
            <w:r w:rsidRPr="00053E2D">
              <w:rPr>
                <w:rFonts w:ascii="Arial" w:hAnsi="Arial" w:cs="Arial"/>
              </w:rPr>
              <w:t xml:space="preserve"> needed</w:t>
            </w:r>
          </w:p>
          <w:p w14:paraId="52CF2047"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We make every effort to be as accessible as possible, for example, disabled toilet facilities, accessible ramp into KS2 if required. (See Accessibility Plan)</w:t>
            </w:r>
          </w:p>
          <w:p w14:paraId="6F1625CC"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Our staff understand and apply the medicine administration policy. Designated first aid trained staff are assigned to break, lunchtimes, trips or visits, etc. (See Administering Medicines Policy)</w:t>
            </w:r>
          </w:p>
          <w:p w14:paraId="3FB4F36D"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 xml:space="preserve">Additional handwriting support through targeted intervention programmes </w:t>
            </w:r>
            <w:proofErr w:type="gramStart"/>
            <w:r w:rsidR="00EE6D14" w:rsidRPr="00053E2D">
              <w:rPr>
                <w:rFonts w:ascii="Arial" w:hAnsi="Arial" w:cs="Arial"/>
              </w:rPr>
              <w:t>e.g.</w:t>
            </w:r>
            <w:proofErr w:type="gramEnd"/>
            <w:r w:rsidRPr="00053E2D">
              <w:rPr>
                <w:rFonts w:ascii="Arial" w:hAnsi="Arial" w:cs="Arial"/>
              </w:rPr>
              <w:t xml:space="preserve"> Write from the start</w:t>
            </w:r>
          </w:p>
          <w:p w14:paraId="1BEB813B"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One-to-one support for gross and fine motor skills in the classroom as and when required</w:t>
            </w:r>
          </w:p>
          <w:p w14:paraId="34C965BD"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Movement breaks for pupils with motor coordination difficulties as and when required</w:t>
            </w:r>
          </w:p>
          <w:p w14:paraId="2D50CB11" w14:textId="77777777" w:rsidR="00691488" w:rsidRPr="00053E2D" w:rsidRDefault="00691488" w:rsidP="00670E26">
            <w:pPr>
              <w:numPr>
                <w:ilvl w:val="0"/>
                <w:numId w:val="6"/>
              </w:numPr>
              <w:contextualSpacing/>
              <w:rPr>
                <w:rFonts w:ascii="Arial" w:hAnsi="Arial" w:cs="Arial"/>
              </w:rPr>
            </w:pPr>
            <w:r w:rsidRPr="00053E2D">
              <w:rPr>
                <w:rFonts w:ascii="Arial" w:hAnsi="Arial" w:cs="Arial"/>
              </w:rPr>
              <w:t>Alternative ways of recording ideas/writing/investigations</w:t>
            </w:r>
          </w:p>
          <w:p w14:paraId="0F8B28FD" w14:textId="77777777" w:rsidR="00670E26" w:rsidRPr="00053E2D" w:rsidRDefault="00670E26" w:rsidP="00670E26">
            <w:pPr>
              <w:numPr>
                <w:ilvl w:val="0"/>
                <w:numId w:val="6"/>
              </w:numPr>
              <w:contextualSpacing/>
              <w:rPr>
                <w:rFonts w:ascii="Arial" w:hAnsi="Arial" w:cs="Arial"/>
              </w:rPr>
            </w:pPr>
            <w:r w:rsidRPr="00053E2D">
              <w:rPr>
                <w:rFonts w:ascii="Arial" w:hAnsi="Arial" w:cs="Arial"/>
              </w:rPr>
              <w:t>Relevant staff qualifications</w:t>
            </w:r>
          </w:p>
          <w:p w14:paraId="68B03545" w14:textId="77777777" w:rsidR="00670E26" w:rsidRPr="00053E2D" w:rsidRDefault="00670E26" w:rsidP="00670E26">
            <w:pPr>
              <w:numPr>
                <w:ilvl w:val="0"/>
                <w:numId w:val="6"/>
              </w:numPr>
              <w:contextualSpacing/>
              <w:rPr>
                <w:rFonts w:ascii="Arial" w:hAnsi="Arial" w:cs="Arial"/>
              </w:rPr>
            </w:pPr>
            <w:r w:rsidRPr="00053E2D">
              <w:rPr>
                <w:rFonts w:ascii="Arial" w:hAnsi="Arial" w:cs="Arial"/>
              </w:rPr>
              <w:t>Advice / training from outside agencies</w:t>
            </w:r>
          </w:p>
          <w:p w14:paraId="4AF87D38" w14:textId="77777777" w:rsidR="00FD4782" w:rsidRPr="00053E2D" w:rsidRDefault="00FD4782" w:rsidP="00FD4782">
            <w:pPr>
              <w:numPr>
                <w:ilvl w:val="0"/>
                <w:numId w:val="6"/>
              </w:numPr>
              <w:contextualSpacing/>
              <w:rPr>
                <w:rFonts w:ascii="Arial" w:hAnsi="Arial" w:cs="Arial"/>
              </w:rPr>
            </w:pPr>
            <w:r w:rsidRPr="00053E2D">
              <w:rPr>
                <w:rFonts w:ascii="Arial" w:hAnsi="Arial" w:cs="Arial"/>
              </w:rPr>
              <w:t>Relevant staff qualifications</w:t>
            </w:r>
          </w:p>
          <w:p w14:paraId="39E8AF6D" w14:textId="77777777" w:rsidR="00FD4782" w:rsidRPr="00053E2D" w:rsidRDefault="00FD4782" w:rsidP="00FD4782">
            <w:pPr>
              <w:numPr>
                <w:ilvl w:val="0"/>
                <w:numId w:val="6"/>
              </w:numPr>
              <w:contextualSpacing/>
              <w:rPr>
                <w:rFonts w:ascii="Arial" w:hAnsi="Arial" w:cs="Arial"/>
              </w:rPr>
            </w:pPr>
            <w:r w:rsidRPr="00053E2D">
              <w:rPr>
                <w:rFonts w:ascii="Arial" w:hAnsi="Arial" w:cs="Arial"/>
              </w:rPr>
              <w:t>Advice / training from outside agencies</w:t>
            </w:r>
          </w:p>
          <w:p w14:paraId="2E9EB986" w14:textId="77777777" w:rsidR="00691488" w:rsidRPr="00053E2D" w:rsidRDefault="00691488" w:rsidP="00691488">
            <w:pPr>
              <w:rPr>
                <w:rFonts w:ascii="Arial" w:hAnsi="Arial" w:cs="Arial"/>
              </w:rPr>
            </w:pPr>
          </w:p>
        </w:tc>
      </w:tr>
    </w:tbl>
    <w:p w14:paraId="24DCADD3" w14:textId="77777777" w:rsidR="00691488" w:rsidRPr="00F24929" w:rsidRDefault="00691488" w:rsidP="00663756">
      <w:pPr>
        <w:pStyle w:val="Default"/>
        <w:rPr>
          <w:rFonts w:ascii="Arial" w:hAnsi="Arial" w:cs="Arial"/>
          <w:color w:val="auto"/>
        </w:rPr>
      </w:pPr>
    </w:p>
    <w:p w14:paraId="41053FA9" w14:textId="77777777" w:rsidR="00691488" w:rsidRPr="00F24929" w:rsidRDefault="00691488" w:rsidP="00663756">
      <w:pPr>
        <w:pStyle w:val="Default"/>
        <w:rPr>
          <w:rFonts w:ascii="Arial" w:hAnsi="Arial" w:cs="Arial"/>
          <w:b/>
          <w:color w:val="auto"/>
        </w:rPr>
      </w:pPr>
    </w:p>
    <w:p w14:paraId="0167FF3B" w14:textId="77777777" w:rsidR="00691488" w:rsidRPr="00F24929" w:rsidRDefault="00691488" w:rsidP="00663756">
      <w:pPr>
        <w:pStyle w:val="Default"/>
        <w:rPr>
          <w:rFonts w:ascii="Arial" w:hAnsi="Arial" w:cs="Arial"/>
          <w:b/>
          <w:color w:val="auto"/>
        </w:rPr>
      </w:pPr>
    </w:p>
    <w:p w14:paraId="0DB71CD4" w14:textId="77777777" w:rsidR="00F24929" w:rsidRDefault="00F24929" w:rsidP="00663756">
      <w:pPr>
        <w:pStyle w:val="Default"/>
        <w:rPr>
          <w:rFonts w:ascii="Arial" w:hAnsi="Arial" w:cs="Arial"/>
          <w:b/>
          <w:color w:val="auto"/>
        </w:rPr>
      </w:pPr>
    </w:p>
    <w:p w14:paraId="44D9B2CE" w14:textId="77777777" w:rsidR="00F24929" w:rsidRDefault="00F24929" w:rsidP="00663756">
      <w:pPr>
        <w:pStyle w:val="Default"/>
        <w:rPr>
          <w:rFonts w:ascii="Arial" w:hAnsi="Arial" w:cs="Arial"/>
          <w:b/>
          <w:color w:val="auto"/>
        </w:rPr>
      </w:pPr>
    </w:p>
    <w:p w14:paraId="6EAD5A3E" w14:textId="77777777" w:rsidR="00F24929" w:rsidRDefault="00F24929" w:rsidP="00663756">
      <w:pPr>
        <w:pStyle w:val="Default"/>
        <w:rPr>
          <w:rFonts w:ascii="Arial" w:hAnsi="Arial" w:cs="Arial"/>
          <w:b/>
          <w:color w:val="auto"/>
        </w:rPr>
      </w:pPr>
    </w:p>
    <w:p w14:paraId="0B6BF71C" w14:textId="77777777" w:rsidR="00F24929" w:rsidRDefault="00F24929" w:rsidP="00663756">
      <w:pPr>
        <w:pStyle w:val="Default"/>
        <w:rPr>
          <w:rFonts w:ascii="Arial" w:hAnsi="Arial" w:cs="Arial"/>
          <w:b/>
          <w:color w:val="auto"/>
        </w:rPr>
      </w:pPr>
    </w:p>
    <w:p w14:paraId="47F3A6F1" w14:textId="77777777" w:rsidR="00F24929" w:rsidRDefault="00F24929" w:rsidP="00663756">
      <w:pPr>
        <w:pStyle w:val="Default"/>
        <w:rPr>
          <w:rFonts w:ascii="Arial" w:hAnsi="Arial" w:cs="Arial"/>
          <w:b/>
          <w:color w:val="auto"/>
        </w:rPr>
      </w:pPr>
    </w:p>
    <w:p w14:paraId="6958471C" w14:textId="77777777" w:rsidR="00F24929" w:rsidRDefault="00F24929" w:rsidP="00663756">
      <w:pPr>
        <w:pStyle w:val="Default"/>
        <w:rPr>
          <w:rFonts w:ascii="Arial" w:hAnsi="Arial" w:cs="Arial"/>
          <w:b/>
          <w:color w:val="auto"/>
        </w:rPr>
      </w:pPr>
    </w:p>
    <w:p w14:paraId="7AACFC06" w14:textId="77777777" w:rsidR="00F24929" w:rsidRDefault="00F24929" w:rsidP="00663756">
      <w:pPr>
        <w:pStyle w:val="Default"/>
        <w:rPr>
          <w:rFonts w:ascii="Arial" w:hAnsi="Arial" w:cs="Arial"/>
          <w:b/>
          <w:color w:val="auto"/>
        </w:rPr>
      </w:pPr>
    </w:p>
    <w:p w14:paraId="594D5FE0" w14:textId="77777777" w:rsidR="00F24929" w:rsidRDefault="00F24929" w:rsidP="00663756">
      <w:pPr>
        <w:pStyle w:val="Default"/>
        <w:rPr>
          <w:rFonts w:ascii="Arial" w:hAnsi="Arial" w:cs="Arial"/>
          <w:b/>
          <w:color w:val="auto"/>
        </w:rPr>
      </w:pPr>
    </w:p>
    <w:sectPr w:rsidR="00F2492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5801" w14:textId="77777777" w:rsidR="00102F1F" w:rsidRDefault="00102F1F" w:rsidP="00102F1F">
      <w:r>
        <w:separator/>
      </w:r>
    </w:p>
  </w:endnote>
  <w:endnote w:type="continuationSeparator" w:id="0">
    <w:p w14:paraId="156FF927" w14:textId="77777777" w:rsidR="00102F1F" w:rsidRDefault="00102F1F" w:rsidP="0010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3BC7" w14:textId="4E9851E6" w:rsidR="00102F1F" w:rsidRPr="002A74A7" w:rsidRDefault="002A74A7">
    <w:pPr>
      <w:pStyle w:val="Footer"/>
      <w:rPr>
        <w:rFonts w:ascii="Arial" w:hAnsi="Arial" w:cs="Arial"/>
        <w:sz w:val="20"/>
        <w:szCs w:val="20"/>
      </w:rPr>
    </w:pPr>
    <w:r>
      <w:rPr>
        <w:rFonts w:ascii="Arial" w:hAnsi="Arial" w:cs="Arial"/>
        <w:sz w:val="20"/>
        <w:szCs w:val="20"/>
      </w:rPr>
      <w:t xml:space="preserve">             </w:t>
    </w:r>
    <w:r w:rsidR="0067042A" w:rsidRPr="002A74A7">
      <w:rPr>
        <w:rFonts w:ascii="Arial" w:hAnsi="Arial" w:cs="Arial"/>
        <w:sz w:val="20"/>
        <w:szCs w:val="20"/>
      </w:rPr>
      <w:t xml:space="preserve">School Effectiveness </w:t>
    </w:r>
    <w:r w:rsidR="00A261FD" w:rsidRPr="002A74A7">
      <w:rPr>
        <w:rFonts w:ascii="Arial" w:hAnsi="Arial" w:cs="Arial"/>
        <w:sz w:val="20"/>
        <w:szCs w:val="20"/>
      </w:rPr>
      <w:t>SEN Team</w:t>
    </w:r>
    <w:r w:rsidR="0067042A" w:rsidRPr="002A74A7">
      <w:rPr>
        <w:rFonts w:ascii="Arial" w:hAnsi="Arial" w:cs="Arial"/>
        <w:sz w:val="20"/>
        <w:szCs w:val="20"/>
      </w:rPr>
      <w:t xml:space="preserve">– SEN information report guidelines </w:t>
    </w:r>
    <w:r w:rsidR="00053E2D" w:rsidRPr="002A74A7">
      <w:rPr>
        <w:rFonts w:ascii="Arial" w:hAnsi="Arial" w:cs="Arial"/>
        <w:sz w:val="20"/>
        <w:szCs w:val="20"/>
      </w:rPr>
      <w:t>September 20</w:t>
    </w:r>
    <w:r w:rsidRPr="002A74A7">
      <w:rPr>
        <w:rFonts w:ascii="Arial" w:hAnsi="Arial" w:cs="Arial"/>
        <w:sz w:val="20"/>
        <w:szCs w:val="20"/>
      </w:rPr>
      <w:t>21</w:t>
    </w:r>
  </w:p>
  <w:p w14:paraId="79EE2B17" w14:textId="77777777" w:rsidR="00102F1F" w:rsidRDefault="0010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323B6" w14:textId="77777777" w:rsidR="00102F1F" w:rsidRDefault="00102F1F" w:rsidP="00102F1F">
      <w:r>
        <w:separator/>
      </w:r>
    </w:p>
  </w:footnote>
  <w:footnote w:type="continuationSeparator" w:id="0">
    <w:p w14:paraId="0DC345A5" w14:textId="77777777" w:rsidR="00102F1F" w:rsidRDefault="00102F1F" w:rsidP="0010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3D51"/>
    <w:multiLevelType w:val="hybridMultilevel"/>
    <w:tmpl w:val="1BD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39E2"/>
    <w:multiLevelType w:val="hybridMultilevel"/>
    <w:tmpl w:val="AFB074B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47DB65E0"/>
    <w:multiLevelType w:val="hybridMultilevel"/>
    <w:tmpl w:val="339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2792A"/>
    <w:multiLevelType w:val="hybridMultilevel"/>
    <w:tmpl w:val="0A3C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D3D3F"/>
    <w:multiLevelType w:val="hybridMultilevel"/>
    <w:tmpl w:val="CBB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92DEC"/>
    <w:multiLevelType w:val="hybridMultilevel"/>
    <w:tmpl w:val="C0CA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3006D"/>
    <w:multiLevelType w:val="hybridMultilevel"/>
    <w:tmpl w:val="FC3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A4F2E"/>
    <w:multiLevelType w:val="hybridMultilevel"/>
    <w:tmpl w:val="D77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329AE"/>
    <w:multiLevelType w:val="hybridMultilevel"/>
    <w:tmpl w:val="4DDA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2"/>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C2"/>
    <w:rsid w:val="00025502"/>
    <w:rsid w:val="0003636D"/>
    <w:rsid w:val="00053E2D"/>
    <w:rsid w:val="0005581C"/>
    <w:rsid w:val="00070E05"/>
    <w:rsid w:val="00076496"/>
    <w:rsid w:val="000A33D8"/>
    <w:rsid w:val="000E14BC"/>
    <w:rsid w:val="00102F1F"/>
    <w:rsid w:val="00136F11"/>
    <w:rsid w:val="00201006"/>
    <w:rsid w:val="00217AC2"/>
    <w:rsid w:val="00232DE0"/>
    <w:rsid w:val="0025242E"/>
    <w:rsid w:val="002A74A7"/>
    <w:rsid w:val="0031184B"/>
    <w:rsid w:val="003200D7"/>
    <w:rsid w:val="003646C3"/>
    <w:rsid w:val="003921CD"/>
    <w:rsid w:val="00392FF6"/>
    <w:rsid w:val="003E7370"/>
    <w:rsid w:val="004013A0"/>
    <w:rsid w:val="00441BA5"/>
    <w:rsid w:val="004916C6"/>
    <w:rsid w:val="00494F1F"/>
    <w:rsid w:val="004B4F78"/>
    <w:rsid w:val="00550133"/>
    <w:rsid w:val="005718D1"/>
    <w:rsid w:val="00603699"/>
    <w:rsid w:val="00663756"/>
    <w:rsid w:val="0067042A"/>
    <w:rsid w:val="00670E26"/>
    <w:rsid w:val="00687C48"/>
    <w:rsid w:val="00691488"/>
    <w:rsid w:val="00761415"/>
    <w:rsid w:val="00783AF1"/>
    <w:rsid w:val="007A42BE"/>
    <w:rsid w:val="007B38A9"/>
    <w:rsid w:val="007B6051"/>
    <w:rsid w:val="007E469D"/>
    <w:rsid w:val="007F0B87"/>
    <w:rsid w:val="008304C2"/>
    <w:rsid w:val="008D0240"/>
    <w:rsid w:val="009059F0"/>
    <w:rsid w:val="009570BB"/>
    <w:rsid w:val="009A39DB"/>
    <w:rsid w:val="009A3BA3"/>
    <w:rsid w:val="009E6B6A"/>
    <w:rsid w:val="00A261FD"/>
    <w:rsid w:val="00A40D0B"/>
    <w:rsid w:val="00A87F0B"/>
    <w:rsid w:val="00AE3488"/>
    <w:rsid w:val="00BA3513"/>
    <w:rsid w:val="00BF07F1"/>
    <w:rsid w:val="00C32570"/>
    <w:rsid w:val="00CB1A63"/>
    <w:rsid w:val="00CE58B8"/>
    <w:rsid w:val="00CF6B22"/>
    <w:rsid w:val="00D2486D"/>
    <w:rsid w:val="00D46C27"/>
    <w:rsid w:val="00D630FB"/>
    <w:rsid w:val="00DF006C"/>
    <w:rsid w:val="00E303B2"/>
    <w:rsid w:val="00E44315"/>
    <w:rsid w:val="00E75CC6"/>
    <w:rsid w:val="00E8247B"/>
    <w:rsid w:val="00EE6D14"/>
    <w:rsid w:val="00F24929"/>
    <w:rsid w:val="00F253A5"/>
    <w:rsid w:val="00F52551"/>
    <w:rsid w:val="00F93891"/>
    <w:rsid w:val="00FA43CB"/>
    <w:rsid w:val="00FD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CBEF2"/>
  <w15:chartTrackingRefBased/>
  <w15:docId w15:val="{70E469B6-ACD7-4407-A3CD-2DEC6ECA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3B2"/>
    <w:pPr>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rsid w:val="00663756"/>
    <w:rPr>
      <w:color w:val="0563C1" w:themeColor="hyperlink"/>
      <w:u w:val="single"/>
    </w:rPr>
  </w:style>
  <w:style w:type="table" w:styleId="TableGrid">
    <w:name w:val="Table Grid"/>
    <w:basedOn w:val="TableNormal"/>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48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2F1F"/>
    <w:pPr>
      <w:tabs>
        <w:tab w:val="center" w:pos="4513"/>
        <w:tab w:val="right" w:pos="9026"/>
      </w:tabs>
    </w:pPr>
  </w:style>
  <w:style w:type="character" w:customStyle="1" w:styleId="HeaderChar">
    <w:name w:val="Header Char"/>
    <w:basedOn w:val="DefaultParagraphFont"/>
    <w:link w:val="Header"/>
    <w:rsid w:val="00102F1F"/>
    <w:rPr>
      <w:sz w:val="24"/>
      <w:szCs w:val="24"/>
    </w:rPr>
  </w:style>
  <w:style w:type="paragraph" w:styleId="Footer">
    <w:name w:val="footer"/>
    <w:basedOn w:val="Normal"/>
    <w:link w:val="FooterChar"/>
    <w:uiPriority w:val="99"/>
    <w:rsid w:val="00102F1F"/>
    <w:pPr>
      <w:tabs>
        <w:tab w:val="center" w:pos="4513"/>
        <w:tab w:val="right" w:pos="9026"/>
      </w:tabs>
    </w:pPr>
  </w:style>
  <w:style w:type="character" w:customStyle="1" w:styleId="FooterChar">
    <w:name w:val="Footer Char"/>
    <w:basedOn w:val="DefaultParagraphFont"/>
    <w:link w:val="Footer"/>
    <w:uiPriority w:val="99"/>
    <w:rsid w:val="00102F1F"/>
    <w:rPr>
      <w:sz w:val="24"/>
      <w:szCs w:val="24"/>
    </w:rPr>
  </w:style>
  <w:style w:type="paragraph" w:styleId="BalloonText">
    <w:name w:val="Balloon Text"/>
    <w:basedOn w:val="Normal"/>
    <w:link w:val="BalloonTextChar"/>
    <w:rsid w:val="005718D1"/>
    <w:rPr>
      <w:rFonts w:ascii="Segoe UI" w:hAnsi="Segoe UI" w:cs="Segoe UI"/>
      <w:sz w:val="18"/>
      <w:szCs w:val="18"/>
    </w:rPr>
  </w:style>
  <w:style w:type="character" w:customStyle="1" w:styleId="BalloonTextChar">
    <w:name w:val="Balloon Text Char"/>
    <w:basedOn w:val="DefaultParagraphFont"/>
    <w:link w:val="BalloonText"/>
    <w:rsid w:val="005718D1"/>
    <w:rPr>
      <w:rFonts w:ascii="Segoe UI" w:hAnsi="Segoe UI" w:cs="Segoe UI"/>
      <w:sz w:val="18"/>
      <w:szCs w:val="18"/>
    </w:rPr>
  </w:style>
  <w:style w:type="table" w:customStyle="1" w:styleId="TableGrid2">
    <w:name w:val="Table Grid2"/>
    <w:basedOn w:val="TableNormal"/>
    <w:next w:val="TableGrid"/>
    <w:uiPriority w:val="39"/>
    <w:rsid w:val="007B60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h.francis@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9426-B231-48FB-83E1-85754A28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1</Words>
  <Characters>844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gh, Jillian</dc:creator>
  <cp:keywords/>
  <dc:description/>
  <cp:lastModifiedBy>Brown, Lucy</cp:lastModifiedBy>
  <cp:revision>2</cp:revision>
  <cp:lastPrinted>2017-10-04T15:10:00Z</cp:lastPrinted>
  <dcterms:created xsi:type="dcterms:W3CDTF">2021-11-16T12:32:00Z</dcterms:created>
  <dcterms:modified xsi:type="dcterms:W3CDTF">2021-11-16T12:32:00Z</dcterms:modified>
</cp:coreProperties>
</file>